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37" w:rsidRPr="00AE3EAD" w:rsidRDefault="00F91B37" w:rsidP="00394C7B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AE3EAD">
        <w:rPr>
          <w:rFonts w:cs="Arial"/>
          <w:b/>
          <w:bCs/>
          <w:kern w:val="32"/>
          <w:sz w:val="30"/>
          <w:szCs w:val="30"/>
        </w:rPr>
        <w:t>АДМИНИСТРАЦИЯ БЕРЕЗОВСКОГО РАЙОНА</w:t>
      </w:r>
    </w:p>
    <w:p w:rsidR="00F91B37" w:rsidRPr="00AE3EAD" w:rsidRDefault="00F91B37" w:rsidP="00394C7B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AE3EAD">
        <w:rPr>
          <w:rFonts w:cs="Arial"/>
          <w:b/>
          <w:bCs/>
          <w:kern w:val="32"/>
          <w:sz w:val="30"/>
          <w:szCs w:val="30"/>
        </w:rPr>
        <w:t>ХАНТЫ-МАНСИЙСКОГО АВТОНОМНОГО ОКРУГА</w:t>
      </w:r>
      <w:r w:rsidR="00CC2733" w:rsidRPr="00AE3EAD">
        <w:rPr>
          <w:rFonts w:cs="Arial"/>
          <w:b/>
          <w:bCs/>
          <w:kern w:val="32"/>
          <w:sz w:val="30"/>
          <w:szCs w:val="30"/>
        </w:rPr>
        <w:t>-</w:t>
      </w:r>
      <w:r w:rsidRPr="00AE3EAD">
        <w:rPr>
          <w:rFonts w:cs="Arial"/>
          <w:b/>
          <w:bCs/>
          <w:kern w:val="32"/>
          <w:sz w:val="30"/>
          <w:szCs w:val="30"/>
        </w:rPr>
        <w:t>ЮГРЫ</w:t>
      </w:r>
    </w:p>
    <w:p w:rsidR="00F91B37" w:rsidRPr="00AE3EAD" w:rsidRDefault="00F91B37" w:rsidP="00394C7B">
      <w:pPr>
        <w:ind w:left="567" w:firstLine="0"/>
        <w:rPr>
          <w:sz w:val="30"/>
          <w:szCs w:val="30"/>
        </w:rPr>
      </w:pPr>
    </w:p>
    <w:p w:rsidR="00F91B37" w:rsidRPr="00AE3EAD" w:rsidRDefault="00F91B37" w:rsidP="00394C7B">
      <w:pPr>
        <w:ind w:left="567" w:firstLine="0"/>
        <w:jc w:val="center"/>
        <w:rPr>
          <w:rFonts w:cs="Arial"/>
          <w:b/>
          <w:bCs/>
          <w:kern w:val="32"/>
          <w:sz w:val="30"/>
          <w:szCs w:val="30"/>
        </w:rPr>
      </w:pPr>
      <w:r w:rsidRPr="00AE3EAD">
        <w:rPr>
          <w:rFonts w:cs="Arial"/>
          <w:b/>
          <w:bCs/>
          <w:kern w:val="32"/>
          <w:sz w:val="30"/>
          <w:szCs w:val="30"/>
        </w:rPr>
        <w:t>ПОСТАНОВЛЕНИЕ</w:t>
      </w:r>
    </w:p>
    <w:p w:rsidR="00F91B37" w:rsidRPr="00394C7B" w:rsidRDefault="00F91B37" w:rsidP="00394C7B">
      <w:pPr>
        <w:ind w:left="567" w:firstLine="0"/>
      </w:pPr>
    </w:p>
    <w:p w:rsidR="00CC2733" w:rsidRPr="00394C7B" w:rsidRDefault="00CC2733" w:rsidP="00AE3EAD">
      <w:pPr>
        <w:ind w:firstLine="0"/>
      </w:pPr>
    </w:p>
    <w:p w:rsidR="00F91B37" w:rsidRPr="00394C7B" w:rsidRDefault="00F91B37" w:rsidP="00AE3EAD">
      <w:pPr>
        <w:tabs>
          <w:tab w:val="left" w:pos="8789"/>
        </w:tabs>
        <w:ind w:firstLine="0"/>
      </w:pPr>
      <w:r w:rsidRPr="00394C7B">
        <w:t xml:space="preserve">от </w:t>
      </w:r>
      <w:r w:rsidR="00C04AED" w:rsidRPr="00394C7B">
        <w:t>21.06.</w:t>
      </w:r>
      <w:r w:rsidRPr="00394C7B">
        <w:t>201</w:t>
      </w:r>
      <w:r w:rsidR="008960B4" w:rsidRPr="00394C7B">
        <w:t>8</w:t>
      </w:r>
      <w:r w:rsidR="00CC2733" w:rsidRPr="00394C7B">
        <w:t xml:space="preserve"> </w:t>
      </w:r>
      <w:r w:rsidR="00AE3EAD">
        <w:tab/>
      </w:r>
      <w:r w:rsidR="00CC2733" w:rsidRPr="00394C7B">
        <w:t xml:space="preserve">№ </w:t>
      </w:r>
      <w:r w:rsidR="00C04AED" w:rsidRPr="00394C7B">
        <w:t>540</w:t>
      </w:r>
    </w:p>
    <w:p w:rsidR="00F91B37" w:rsidRPr="00394C7B" w:rsidRDefault="00F91B37" w:rsidP="00AE3EAD">
      <w:pPr>
        <w:ind w:firstLine="0"/>
      </w:pPr>
      <w:proofErr w:type="spellStart"/>
      <w:r w:rsidRPr="00394C7B">
        <w:t>пгт</w:t>
      </w:r>
      <w:proofErr w:type="spellEnd"/>
      <w:r w:rsidRPr="00394C7B">
        <w:t>. Березово</w:t>
      </w:r>
    </w:p>
    <w:p w:rsidR="00CC2733" w:rsidRPr="00394C7B" w:rsidRDefault="00CC2733" w:rsidP="00394C7B">
      <w:pPr>
        <w:ind w:left="567" w:firstLine="0"/>
      </w:pPr>
    </w:p>
    <w:p w:rsidR="00252131" w:rsidRPr="00394C7B" w:rsidRDefault="00F91B37" w:rsidP="00394C7B">
      <w:pPr>
        <w:jc w:val="center"/>
        <w:rPr>
          <w:rFonts w:eastAsia="Calibri" w:cs="Arial"/>
          <w:b/>
          <w:bCs/>
          <w:kern w:val="28"/>
          <w:sz w:val="32"/>
          <w:szCs w:val="32"/>
        </w:rPr>
      </w:pPr>
      <w:r w:rsidRPr="00394C7B">
        <w:rPr>
          <w:rFonts w:cs="Arial"/>
          <w:b/>
          <w:bCs/>
          <w:kern w:val="28"/>
          <w:sz w:val="32"/>
          <w:szCs w:val="32"/>
        </w:rPr>
        <w:t>О внесении изменени</w:t>
      </w:r>
      <w:r w:rsidR="00F5487A" w:rsidRPr="00394C7B">
        <w:rPr>
          <w:rFonts w:cs="Arial"/>
          <w:b/>
          <w:bCs/>
          <w:kern w:val="28"/>
          <w:sz w:val="32"/>
          <w:szCs w:val="32"/>
        </w:rPr>
        <w:t>я</w:t>
      </w:r>
      <w:r w:rsidRPr="00394C7B">
        <w:rPr>
          <w:rFonts w:cs="Arial"/>
          <w:b/>
          <w:bCs/>
          <w:kern w:val="28"/>
          <w:sz w:val="32"/>
          <w:szCs w:val="32"/>
        </w:rPr>
        <w:t xml:space="preserve"> в приложение</w:t>
      </w:r>
      <w:r w:rsidR="00CC2733" w:rsidRPr="00394C7B">
        <w:rPr>
          <w:rFonts w:cs="Arial"/>
          <w:b/>
          <w:bCs/>
          <w:kern w:val="28"/>
          <w:sz w:val="32"/>
          <w:szCs w:val="32"/>
        </w:rPr>
        <w:t xml:space="preserve"> </w:t>
      </w:r>
      <w:r w:rsidRPr="00394C7B">
        <w:rPr>
          <w:rFonts w:cs="Arial"/>
          <w:b/>
          <w:bCs/>
          <w:kern w:val="28"/>
          <w:sz w:val="32"/>
          <w:szCs w:val="32"/>
        </w:rPr>
        <w:t xml:space="preserve">к постановлению администрации Березовского района от </w:t>
      </w:r>
      <w:r w:rsidR="00252131" w:rsidRPr="00394C7B">
        <w:rPr>
          <w:rFonts w:cs="Arial"/>
          <w:b/>
          <w:bCs/>
          <w:kern w:val="28"/>
          <w:sz w:val="32"/>
          <w:szCs w:val="32"/>
        </w:rPr>
        <w:t>18</w:t>
      </w:r>
      <w:r w:rsidRPr="00394C7B">
        <w:rPr>
          <w:rFonts w:cs="Arial"/>
          <w:b/>
          <w:bCs/>
          <w:kern w:val="28"/>
          <w:sz w:val="32"/>
          <w:szCs w:val="32"/>
        </w:rPr>
        <w:t>.</w:t>
      </w:r>
      <w:r w:rsidR="002713AC" w:rsidRPr="00394C7B">
        <w:rPr>
          <w:rFonts w:cs="Arial"/>
          <w:b/>
          <w:bCs/>
          <w:kern w:val="28"/>
          <w:sz w:val="32"/>
          <w:szCs w:val="32"/>
        </w:rPr>
        <w:t>1</w:t>
      </w:r>
      <w:r w:rsidR="00252131" w:rsidRPr="00394C7B">
        <w:rPr>
          <w:rFonts w:cs="Arial"/>
          <w:b/>
          <w:bCs/>
          <w:kern w:val="28"/>
          <w:sz w:val="32"/>
          <w:szCs w:val="32"/>
        </w:rPr>
        <w:t>0</w:t>
      </w:r>
      <w:r w:rsidRPr="00394C7B">
        <w:rPr>
          <w:rFonts w:cs="Arial"/>
          <w:b/>
          <w:bCs/>
          <w:kern w:val="28"/>
          <w:sz w:val="32"/>
          <w:szCs w:val="32"/>
        </w:rPr>
        <w:t>.201</w:t>
      </w:r>
      <w:r w:rsidR="002713AC" w:rsidRPr="00394C7B">
        <w:rPr>
          <w:rFonts w:cs="Arial"/>
          <w:b/>
          <w:bCs/>
          <w:kern w:val="28"/>
          <w:sz w:val="32"/>
          <w:szCs w:val="32"/>
        </w:rPr>
        <w:t>7</w:t>
      </w:r>
      <w:r w:rsidR="00CC2733" w:rsidRPr="00394C7B">
        <w:rPr>
          <w:rFonts w:cs="Arial"/>
          <w:b/>
          <w:bCs/>
          <w:kern w:val="28"/>
          <w:sz w:val="32"/>
          <w:szCs w:val="32"/>
        </w:rPr>
        <w:t xml:space="preserve"> № </w:t>
      </w:r>
      <w:r w:rsidR="00252131" w:rsidRPr="00394C7B">
        <w:rPr>
          <w:rFonts w:cs="Arial"/>
          <w:b/>
          <w:bCs/>
          <w:kern w:val="28"/>
          <w:sz w:val="32"/>
          <w:szCs w:val="32"/>
        </w:rPr>
        <w:t>861</w:t>
      </w:r>
      <w:r w:rsidR="002713AC" w:rsidRPr="00394C7B">
        <w:rPr>
          <w:rFonts w:cs="Arial"/>
          <w:b/>
          <w:bCs/>
          <w:kern w:val="28"/>
          <w:sz w:val="32"/>
          <w:szCs w:val="32"/>
        </w:rPr>
        <w:t xml:space="preserve"> </w:t>
      </w:r>
      <w:r w:rsidR="00CC2733" w:rsidRPr="00394C7B">
        <w:rPr>
          <w:rFonts w:eastAsia="Calibri" w:cs="Arial"/>
          <w:b/>
          <w:bCs/>
          <w:kern w:val="28"/>
          <w:sz w:val="32"/>
          <w:szCs w:val="32"/>
        </w:rPr>
        <w:t>«</w:t>
      </w:r>
      <w:r w:rsidR="00252131" w:rsidRPr="00394C7B">
        <w:rPr>
          <w:rFonts w:eastAsia="Calibri" w:cs="Arial"/>
          <w:b/>
          <w:bCs/>
          <w:kern w:val="28"/>
          <w:sz w:val="32"/>
          <w:szCs w:val="32"/>
        </w:rPr>
        <w:t xml:space="preserve">Об административном регламенте предоставления муниципальной услуги </w:t>
      </w:r>
      <w:r w:rsidR="00CC2733" w:rsidRPr="00394C7B">
        <w:rPr>
          <w:rFonts w:eastAsia="Calibri" w:cs="Arial"/>
          <w:b/>
          <w:bCs/>
          <w:kern w:val="28"/>
          <w:sz w:val="32"/>
          <w:szCs w:val="32"/>
        </w:rPr>
        <w:t>«</w:t>
      </w:r>
      <w:r w:rsidR="00252131" w:rsidRPr="00394C7B">
        <w:rPr>
          <w:rFonts w:eastAsia="Calibri" w:cs="Arial"/>
          <w:b/>
          <w:bCs/>
          <w:kern w:val="28"/>
          <w:sz w:val="32"/>
          <w:szCs w:val="32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</w:t>
      </w:r>
      <w:r w:rsidR="008960B4" w:rsidRPr="00394C7B">
        <w:rPr>
          <w:rFonts w:eastAsia="Calibri" w:cs="Arial"/>
          <w:b/>
          <w:bCs/>
          <w:kern w:val="28"/>
          <w:sz w:val="32"/>
          <w:szCs w:val="32"/>
        </w:rPr>
        <w:t>ых помещений)</w:t>
      </w:r>
      <w:r w:rsidR="00CC2733" w:rsidRPr="00394C7B">
        <w:rPr>
          <w:rFonts w:eastAsia="Calibri" w:cs="Arial"/>
          <w:b/>
          <w:bCs/>
          <w:kern w:val="28"/>
          <w:sz w:val="32"/>
          <w:szCs w:val="32"/>
        </w:rPr>
        <w:t>»</w:t>
      </w:r>
    </w:p>
    <w:p w:rsidR="00F91B37" w:rsidRDefault="00F91B37" w:rsidP="00394C7B"/>
    <w:p w:rsidR="00AE3EAD" w:rsidRDefault="00AE3EAD" w:rsidP="00394C7B">
      <w:r>
        <w:t>(утратило силу постановлением Администрации</w:t>
      </w:r>
      <w:r>
        <w:t xml:space="preserve"> </w:t>
      </w:r>
      <w:hyperlink r:id="rId9" w:tooltip="постановление от 20.12.2022 0:00:00 №1705 Администрация Березовского района&#10;&#10;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и признании утратившими силу некоторых муниципальных правовых актов&#10;" w:history="1">
        <w:r w:rsidRPr="00AE3EAD">
          <w:rPr>
            <w:rStyle w:val="ab"/>
          </w:rPr>
          <w:t>от 20.12.2022 № 1705</w:t>
        </w:r>
      </w:hyperlink>
      <w:bookmarkStart w:id="0" w:name="_GoBack"/>
      <w:bookmarkEnd w:id="0"/>
      <w:r>
        <w:t>)</w:t>
      </w:r>
    </w:p>
    <w:p w:rsidR="00AE3EAD" w:rsidRPr="00394C7B" w:rsidRDefault="00AE3EAD" w:rsidP="00394C7B"/>
    <w:p w:rsidR="00F91B37" w:rsidRPr="00394C7B" w:rsidRDefault="00F91B37" w:rsidP="00394C7B">
      <w:r w:rsidRPr="00394C7B">
        <w:t xml:space="preserve">В целях приведения </w:t>
      </w:r>
      <w:r w:rsidR="00F5487A" w:rsidRPr="00394C7B">
        <w:t xml:space="preserve">муниципального правового акта </w:t>
      </w:r>
      <w:r w:rsidRPr="00394C7B">
        <w:t>в соответствие</w:t>
      </w:r>
      <w:r w:rsidR="008A0CA3" w:rsidRPr="00394C7B">
        <w:t xml:space="preserve"> с Федеральным законом от</w:t>
      </w:r>
      <w:r w:rsidR="00312995" w:rsidRPr="00394C7B">
        <w:t xml:space="preserve"> 27 июля 2010 года</w:t>
      </w:r>
      <w:hyperlink r:id="rId10" w:history="1">
        <w:r w:rsidR="00CC2733" w:rsidRPr="00394C7B">
          <w:rPr>
            <w:rStyle w:val="ab"/>
          </w:rPr>
          <w:t xml:space="preserve"> № </w:t>
        </w:r>
        <w:r w:rsidR="00312995" w:rsidRPr="00394C7B">
          <w:rPr>
            <w:rStyle w:val="ab"/>
          </w:rPr>
          <w:t xml:space="preserve">210-ФЗ </w:t>
        </w:r>
        <w:r w:rsidR="00CC2733" w:rsidRPr="00394C7B">
          <w:rPr>
            <w:rStyle w:val="ab"/>
          </w:rPr>
          <w:t>«</w:t>
        </w:r>
        <w:r w:rsidR="00312995" w:rsidRPr="00394C7B">
          <w:rPr>
            <w:rStyle w:val="ab"/>
          </w:rPr>
          <w:t>Об</w:t>
        </w:r>
        <w:r w:rsidR="00CC2733" w:rsidRPr="00394C7B">
          <w:rPr>
            <w:rStyle w:val="ab"/>
          </w:rPr>
          <w:t xml:space="preserve"> </w:t>
        </w:r>
        <w:r w:rsidR="00312995" w:rsidRPr="00394C7B">
          <w:rPr>
            <w:rStyle w:val="ab"/>
          </w:rPr>
          <w:t xml:space="preserve">организации </w:t>
        </w:r>
        <w:proofErr w:type="gramStart"/>
        <w:r w:rsidR="00312995" w:rsidRPr="00394C7B">
          <w:rPr>
            <w:rStyle w:val="ab"/>
          </w:rPr>
          <w:t>п</w:t>
        </w:r>
        <w:proofErr w:type="gramEnd"/>
      </w:hyperlink>
      <w:r w:rsidR="00312995" w:rsidRPr="00394C7B">
        <w:t>редоставления государственных и муниципальных услуг</w:t>
      </w:r>
      <w:r w:rsidR="00CC2733" w:rsidRPr="00394C7B">
        <w:t>»</w:t>
      </w:r>
      <w:r w:rsidR="0012561B" w:rsidRPr="00394C7B">
        <w:t>:</w:t>
      </w:r>
    </w:p>
    <w:p w:rsidR="002866C6" w:rsidRDefault="000730A5" w:rsidP="00394C7B">
      <w:r w:rsidRPr="00394C7B">
        <w:t>1.</w:t>
      </w:r>
      <w:r w:rsidR="00CC2733" w:rsidRPr="00394C7B">
        <w:t xml:space="preserve"> </w:t>
      </w:r>
      <w:r w:rsidR="002757B7" w:rsidRPr="00394C7B">
        <w:t xml:space="preserve">Раздел </w:t>
      </w:r>
      <w:r w:rsidR="00322BA1" w:rsidRPr="00394C7B">
        <w:t>5</w:t>
      </w:r>
      <w:r w:rsidR="002757B7" w:rsidRPr="00394C7B">
        <w:t xml:space="preserve"> </w:t>
      </w:r>
      <w:r w:rsidR="00F5487A" w:rsidRPr="00394C7B">
        <w:t>приложени</w:t>
      </w:r>
      <w:r w:rsidR="002757B7" w:rsidRPr="00394C7B">
        <w:t>я</w:t>
      </w:r>
      <w:r w:rsidR="00F91B37" w:rsidRPr="00394C7B">
        <w:t xml:space="preserve"> к постановлению администрации Березовского района</w:t>
      </w:r>
      <w:r w:rsidR="00AE3EAD">
        <w:t xml:space="preserve">             </w:t>
      </w:r>
      <w:r w:rsidR="00F91B37" w:rsidRPr="00394C7B">
        <w:t xml:space="preserve"> </w:t>
      </w:r>
      <w:hyperlink r:id="rId11" w:tgtFrame="ChangingDocument" w:tooltip="Об административном регламенте предоставления муниципальной услуги " w:history="1">
        <w:r w:rsidR="00F91B37" w:rsidRPr="00394C7B">
          <w:rPr>
            <w:rStyle w:val="ab"/>
          </w:rPr>
          <w:t xml:space="preserve">от </w:t>
        </w:r>
        <w:r w:rsidR="00C26B66" w:rsidRPr="00394C7B">
          <w:rPr>
            <w:rStyle w:val="ab"/>
          </w:rPr>
          <w:t>18</w:t>
        </w:r>
        <w:r w:rsidR="00F91B37" w:rsidRPr="00394C7B">
          <w:rPr>
            <w:rStyle w:val="ab"/>
          </w:rPr>
          <w:t xml:space="preserve"> </w:t>
        </w:r>
        <w:r w:rsidR="00C26B66" w:rsidRPr="00394C7B">
          <w:rPr>
            <w:rStyle w:val="ab"/>
          </w:rPr>
          <w:t>октября</w:t>
        </w:r>
        <w:r w:rsidR="00F91B37" w:rsidRPr="00394C7B">
          <w:rPr>
            <w:rStyle w:val="ab"/>
          </w:rPr>
          <w:t xml:space="preserve"> 201</w:t>
        </w:r>
        <w:r w:rsidR="002713AC" w:rsidRPr="00394C7B">
          <w:rPr>
            <w:rStyle w:val="ab"/>
          </w:rPr>
          <w:t>7</w:t>
        </w:r>
        <w:r w:rsidR="002866C6" w:rsidRPr="00394C7B">
          <w:rPr>
            <w:rStyle w:val="ab"/>
          </w:rPr>
          <w:t xml:space="preserve"> года</w:t>
        </w:r>
        <w:r w:rsidR="00CC2733" w:rsidRPr="00394C7B">
          <w:rPr>
            <w:rStyle w:val="ab"/>
          </w:rPr>
          <w:t xml:space="preserve"> № </w:t>
        </w:r>
        <w:r w:rsidR="00C26B66" w:rsidRPr="00394C7B">
          <w:rPr>
            <w:rStyle w:val="ab"/>
          </w:rPr>
          <w:t>861</w:t>
        </w:r>
      </w:hyperlink>
      <w:r w:rsidR="002713AC" w:rsidRPr="00394C7B">
        <w:t xml:space="preserve"> </w:t>
      </w:r>
      <w:r w:rsidR="00CC2733" w:rsidRPr="00394C7B">
        <w:t>«</w:t>
      </w:r>
      <w:r w:rsidR="00C26B66" w:rsidRPr="00394C7B">
        <w:t xml:space="preserve">Об административном регламенте предоставления муниципальной услуги </w:t>
      </w:r>
      <w:r w:rsidR="00CC2733" w:rsidRPr="00394C7B">
        <w:t>«</w:t>
      </w:r>
      <w:r w:rsidR="00C26B66" w:rsidRPr="00394C7B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CC2733" w:rsidRPr="00394C7B">
        <w:t>»</w:t>
      </w:r>
      <w:r w:rsidR="00F5487A" w:rsidRPr="00394C7B">
        <w:t xml:space="preserve"> </w:t>
      </w:r>
      <w:r w:rsidR="002757B7" w:rsidRPr="00394C7B">
        <w:t>изложить в следующей редакции:</w:t>
      </w:r>
    </w:p>
    <w:p w:rsidR="00394C7B" w:rsidRPr="00394C7B" w:rsidRDefault="00394C7B" w:rsidP="00394C7B"/>
    <w:p w:rsidR="00E02ED3" w:rsidRPr="00394C7B" w:rsidRDefault="00CC2733" w:rsidP="00394C7B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bCs/>
          <w:iCs/>
          <w:sz w:val="30"/>
          <w:szCs w:val="28"/>
        </w:rPr>
      </w:pPr>
      <w:r w:rsidRPr="00394C7B">
        <w:rPr>
          <w:rFonts w:cs="Arial"/>
          <w:b/>
          <w:bCs/>
          <w:iCs/>
          <w:sz w:val="30"/>
          <w:szCs w:val="28"/>
        </w:rPr>
        <w:t>«</w:t>
      </w:r>
      <w:r w:rsidR="00F5487A" w:rsidRPr="00394C7B">
        <w:rPr>
          <w:rFonts w:cs="Arial"/>
          <w:b/>
          <w:bCs/>
          <w:iCs/>
          <w:sz w:val="30"/>
          <w:szCs w:val="28"/>
          <w:lang w:val="en-US"/>
        </w:rPr>
        <w:t>V</w:t>
      </w:r>
      <w:r w:rsidR="00F5487A" w:rsidRPr="00394C7B">
        <w:rPr>
          <w:rFonts w:cs="Arial"/>
          <w:b/>
          <w:bCs/>
          <w:iCs/>
          <w:sz w:val="30"/>
          <w:szCs w:val="28"/>
        </w:rPr>
        <w:t xml:space="preserve">. </w:t>
      </w:r>
      <w:r w:rsidR="00E02ED3" w:rsidRPr="00394C7B">
        <w:rPr>
          <w:rFonts w:cs="Arial"/>
          <w:b/>
          <w:bCs/>
          <w:iCs/>
          <w:sz w:val="3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2866C6" w:rsidRPr="00394C7B">
        <w:rPr>
          <w:rFonts w:cs="Arial"/>
          <w:b/>
          <w:bCs/>
          <w:iCs/>
          <w:sz w:val="30"/>
          <w:szCs w:val="28"/>
        </w:rPr>
        <w:t xml:space="preserve"> многофункционального центра,</w:t>
      </w:r>
      <w:r w:rsidR="00E02ED3" w:rsidRPr="00394C7B">
        <w:rPr>
          <w:rFonts w:cs="Arial"/>
          <w:b/>
          <w:bCs/>
          <w:iCs/>
          <w:sz w:val="30"/>
          <w:szCs w:val="28"/>
        </w:rPr>
        <w:t xml:space="preserve"> а также должностных лиц, муниципальных служащих,</w:t>
      </w:r>
      <w:r w:rsidR="00C26B66" w:rsidRPr="00394C7B">
        <w:rPr>
          <w:rFonts w:cs="Arial"/>
          <w:b/>
          <w:bCs/>
          <w:iCs/>
          <w:sz w:val="30"/>
          <w:szCs w:val="28"/>
        </w:rPr>
        <w:t xml:space="preserve"> </w:t>
      </w:r>
      <w:r w:rsidR="002866C6" w:rsidRPr="00394C7B">
        <w:rPr>
          <w:rFonts w:cs="Arial"/>
          <w:b/>
          <w:bCs/>
          <w:iCs/>
          <w:sz w:val="30"/>
          <w:szCs w:val="28"/>
        </w:rPr>
        <w:t>работников</w:t>
      </w:r>
    </w:p>
    <w:p w:rsidR="00394C7B" w:rsidRDefault="00394C7B" w:rsidP="00394C7B"/>
    <w:p w:rsidR="00E02ED3" w:rsidRPr="00394C7B" w:rsidRDefault="001A181D" w:rsidP="00394C7B">
      <w:pPr>
        <w:rPr>
          <w:rFonts w:eastAsia="Calibri"/>
        </w:rPr>
      </w:pPr>
      <w:r w:rsidRPr="00394C7B">
        <w:t>42.</w:t>
      </w:r>
      <w:r w:rsidR="00E02ED3" w:rsidRPr="00394C7B">
        <w:t xml:space="preserve"> </w:t>
      </w:r>
      <w:r w:rsidR="00E02ED3" w:rsidRPr="00394C7B">
        <w:rPr>
          <w:rFonts w:eastAsia="Calibri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, работниками МФЦ.</w:t>
      </w:r>
    </w:p>
    <w:p w:rsidR="00E02ED3" w:rsidRPr="00394C7B" w:rsidRDefault="001A181D" w:rsidP="00394C7B">
      <w:r w:rsidRPr="00394C7B">
        <w:t>43</w:t>
      </w:r>
      <w:r w:rsidR="00E02ED3" w:rsidRPr="00394C7B">
        <w:t xml:space="preserve">. Предметом досудебного (внесудебного) обжалования могут являться действие (бездействие) </w:t>
      </w:r>
      <w:r w:rsidR="003D1F87" w:rsidRPr="00394C7B">
        <w:t>Комитета</w:t>
      </w:r>
      <w:r w:rsidR="00E02ED3" w:rsidRPr="00394C7B">
        <w:t>, МФЦ, должностных лиц, муниципальных служащих, работников МФЦ, предоставляющих муниципальную услугу, а также принимаемые ими решения</w:t>
      </w:r>
      <w:r w:rsidR="00CC2733" w:rsidRPr="00394C7B">
        <w:t xml:space="preserve"> </w:t>
      </w:r>
      <w:r w:rsidR="00E02ED3" w:rsidRPr="00394C7B">
        <w:t>в ходе предоставления муниципальной услуги.</w:t>
      </w:r>
    </w:p>
    <w:p w:rsidR="00E02ED3" w:rsidRPr="00394C7B" w:rsidRDefault="00E02ED3" w:rsidP="00394C7B">
      <w:r w:rsidRPr="00394C7B"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E02ED3" w:rsidRPr="00394C7B" w:rsidRDefault="00E02ED3" w:rsidP="00394C7B">
      <w:r w:rsidRPr="00394C7B">
        <w:t>- нарушение срока регистрации запроса о предоставлении муниципальной услуги, запроса, указанного в статье 15.1</w:t>
      </w:r>
      <w:r w:rsidR="00CC2733" w:rsidRPr="00394C7B">
        <w:t xml:space="preserve"> </w:t>
      </w:r>
      <w:r w:rsidRPr="00394C7B">
        <w:t>Федерального закона от 27.07.2010</w:t>
      </w:r>
      <w:hyperlink r:id="rId12" w:history="1">
        <w:r w:rsidR="00CC2733" w:rsidRPr="00394C7B">
          <w:rPr>
            <w:rStyle w:val="ab"/>
          </w:rPr>
          <w:t xml:space="preserve"> № </w:t>
        </w:r>
        <w:r w:rsidRPr="00394C7B">
          <w:rPr>
            <w:rStyle w:val="ab"/>
          </w:rPr>
          <w:t xml:space="preserve">210-ФЗ </w:t>
        </w:r>
        <w:r w:rsidR="00AE3EAD">
          <w:rPr>
            <w:rStyle w:val="ab"/>
          </w:rPr>
          <w:t xml:space="preserve">                </w:t>
        </w:r>
        <w:r w:rsidR="00CC2733" w:rsidRPr="00394C7B">
          <w:rPr>
            <w:rStyle w:val="ab"/>
          </w:rPr>
          <w:t>«</w:t>
        </w:r>
        <w:r w:rsidRPr="00394C7B">
          <w:rPr>
            <w:rStyle w:val="ab"/>
          </w:rPr>
          <w:t xml:space="preserve">Об организации </w:t>
        </w:r>
        <w:proofErr w:type="gramStart"/>
        <w:r w:rsidRPr="00394C7B">
          <w:rPr>
            <w:rStyle w:val="ab"/>
          </w:rPr>
          <w:t>п</w:t>
        </w:r>
        <w:proofErr w:type="gramEnd"/>
      </w:hyperlink>
      <w:r w:rsidRPr="00394C7B">
        <w:t>редоставления государственных и муниципальных услуг</w:t>
      </w:r>
      <w:r w:rsidR="00CC2733" w:rsidRPr="00394C7B">
        <w:t>»</w:t>
      </w:r>
      <w:r w:rsidRPr="00394C7B">
        <w:t>;</w:t>
      </w:r>
    </w:p>
    <w:p w:rsidR="00E02ED3" w:rsidRPr="00394C7B" w:rsidRDefault="00E02ED3" w:rsidP="00394C7B">
      <w:r w:rsidRPr="00394C7B"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394C7B"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3" w:history="1">
        <w:r w:rsidR="00CC2733" w:rsidRPr="00394C7B">
          <w:rPr>
            <w:rStyle w:val="ab"/>
          </w:rPr>
          <w:t xml:space="preserve"> № </w:t>
        </w:r>
        <w:r w:rsidRPr="00394C7B">
          <w:rPr>
            <w:rStyle w:val="ab"/>
          </w:rPr>
          <w:t xml:space="preserve">210-ФЗ </w:t>
        </w:r>
        <w:r w:rsidR="00CC2733" w:rsidRPr="00394C7B">
          <w:rPr>
            <w:rStyle w:val="ab"/>
          </w:rPr>
          <w:t>«</w:t>
        </w:r>
        <w:r w:rsidRPr="00394C7B">
          <w:rPr>
            <w:rStyle w:val="ab"/>
          </w:rPr>
          <w:t xml:space="preserve">Об организации </w:t>
        </w:r>
        <w:proofErr w:type="gramStart"/>
        <w:r w:rsidRPr="00394C7B">
          <w:rPr>
            <w:rStyle w:val="ab"/>
          </w:rPr>
          <w:t>п</w:t>
        </w:r>
        <w:proofErr w:type="gramEnd"/>
      </w:hyperlink>
      <w:r w:rsidRPr="00394C7B">
        <w:t>редоставления государственных и муниципальных услуг</w:t>
      </w:r>
      <w:r w:rsidR="00CC2733" w:rsidRPr="00394C7B">
        <w:t>»</w:t>
      </w:r>
      <w:r w:rsidRPr="00394C7B">
        <w:t>;</w:t>
      </w:r>
    </w:p>
    <w:p w:rsidR="00E02ED3" w:rsidRPr="00394C7B" w:rsidRDefault="00E02ED3" w:rsidP="00394C7B">
      <w:r w:rsidRPr="00394C7B">
        <w:t>-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</w:t>
      </w:r>
      <w:r w:rsidR="00CC2733" w:rsidRPr="00394C7B">
        <w:t>-</w:t>
      </w:r>
      <w:r w:rsidRPr="00394C7B">
        <w:t>Югры, муниципальными правовыми актами администрации Березовского района для предоставления муниципальной услуги;</w:t>
      </w:r>
    </w:p>
    <w:p w:rsidR="00E02ED3" w:rsidRPr="00394C7B" w:rsidRDefault="00E02ED3" w:rsidP="00394C7B">
      <w:r w:rsidRPr="00394C7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</w:t>
      </w:r>
      <w:r w:rsidR="002866C6" w:rsidRPr="00394C7B">
        <w:t>ого автономного округа</w:t>
      </w:r>
      <w:r w:rsidR="00CC2733" w:rsidRPr="00394C7B">
        <w:t>-</w:t>
      </w:r>
      <w:r w:rsidR="002866C6" w:rsidRPr="00394C7B">
        <w:t xml:space="preserve">Югры, </w:t>
      </w:r>
      <w:r w:rsidRPr="00394C7B">
        <w:t>муниципальными правовыми актами администрации Березовского района для предоставления муниципальной услуги, у заявителя;</w:t>
      </w:r>
    </w:p>
    <w:p w:rsidR="00E02ED3" w:rsidRPr="00394C7B" w:rsidRDefault="00E02ED3" w:rsidP="00394C7B">
      <w:proofErr w:type="gramStart"/>
      <w:r w:rsidRPr="00394C7B">
        <w:t>- отказ в предоставлении муниципальной услуги, если основания отказа</w:t>
      </w:r>
      <w:r w:rsidR="00CC2733" w:rsidRPr="00394C7B">
        <w:t xml:space="preserve"> </w:t>
      </w:r>
      <w:r w:rsidRPr="00394C7B">
        <w:t>не предусмотрены федеральными законами и принятыми в соответствии с ними иными нормативными правовыми актами Российской Федерации, норма</w:t>
      </w:r>
      <w:r w:rsidR="00F5487A" w:rsidRPr="00394C7B">
        <w:t>тивными правовыми актами Ханты-</w:t>
      </w:r>
      <w:r w:rsidRPr="00394C7B">
        <w:t>Мансийского автономного округа</w:t>
      </w:r>
      <w:r w:rsidR="00CC2733" w:rsidRPr="00394C7B">
        <w:t>-</w:t>
      </w:r>
      <w:r w:rsidRPr="00394C7B">
        <w:t>Югры, муниципальными правовыми актами администрации Березовского района.</w:t>
      </w:r>
      <w:proofErr w:type="gramEnd"/>
      <w:r w:rsidRPr="00394C7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</w:t>
      </w:r>
      <w:r w:rsidR="00AE3EAD">
        <w:t xml:space="preserve"> </w:t>
      </w:r>
      <w:r w:rsidRPr="00394C7B">
        <w:t>от 27.07.2010</w:t>
      </w:r>
      <w:hyperlink r:id="rId14" w:history="1">
        <w:r w:rsidR="00CC2733" w:rsidRPr="00394C7B">
          <w:rPr>
            <w:rStyle w:val="ab"/>
          </w:rPr>
          <w:t xml:space="preserve"> № </w:t>
        </w:r>
        <w:r w:rsidRPr="00394C7B">
          <w:rPr>
            <w:rStyle w:val="ab"/>
          </w:rPr>
          <w:t xml:space="preserve">210-ФЗ </w:t>
        </w:r>
        <w:r w:rsidR="00CC2733" w:rsidRPr="00394C7B">
          <w:rPr>
            <w:rStyle w:val="ab"/>
          </w:rPr>
          <w:t>«</w:t>
        </w:r>
        <w:r w:rsidRPr="00394C7B">
          <w:rPr>
            <w:rStyle w:val="ab"/>
          </w:rPr>
          <w:t xml:space="preserve">Об организации </w:t>
        </w:r>
        <w:proofErr w:type="gramStart"/>
        <w:r w:rsidRPr="00394C7B">
          <w:rPr>
            <w:rStyle w:val="ab"/>
          </w:rPr>
          <w:t>п</w:t>
        </w:r>
        <w:proofErr w:type="gramEnd"/>
      </w:hyperlink>
      <w:r w:rsidRPr="00394C7B">
        <w:t>редоставления государственных и муниципальных услуг</w:t>
      </w:r>
      <w:r w:rsidR="00CC2733" w:rsidRPr="00394C7B">
        <w:t>»</w:t>
      </w:r>
      <w:r w:rsidRPr="00394C7B">
        <w:t>.</w:t>
      </w:r>
    </w:p>
    <w:p w:rsidR="00E02ED3" w:rsidRPr="00394C7B" w:rsidRDefault="00E02ED3" w:rsidP="00394C7B">
      <w:r w:rsidRPr="00394C7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</w:t>
      </w:r>
      <w:r w:rsidR="00CC2733" w:rsidRPr="00394C7B">
        <w:t>-</w:t>
      </w:r>
      <w:r w:rsidRPr="00394C7B">
        <w:t>Югры, муниципальными правовыми актами администрации Березовского района;</w:t>
      </w:r>
    </w:p>
    <w:p w:rsidR="00E02ED3" w:rsidRPr="00394C7B" w:rsidRDefault="00E02ED3" w:rsidP="00394C7B">
      <w:proofErr w:type="gramStart"/>
      <w:r w:rsidRPr="00394C7B">
        <w:t xml:space="preserve">- отказ </w:t>
      </w:r>
      <w:r w:rsidR="003D1F87" w:rsidRPr="00394C7B">
        <w:t>Комитета</w:t>
      </w:r>
      <w:r w:rsidRPr="00394C7B">
        <w:t>,</w:t>
      </w:r>
      <w:r w:rsidR="002866C6" w:rsidRPr="00394C7B">
        <w:t xml:space="preserve"> Отдела,</w:t>
      </w:r>
      <w:r w:rsidRPr="00394C7B">
        <w:t xml:space="preserve"> предоставляющего муниципальную услугу, его должностного л</w:t>
      </w:r>
      <w:r w:rsidR="002866C6" w:rsidRPr="00394C7B">
        <w:t xml:space="preserve">ица, муниципального служащего, </w:t>
      </w:r>
      <w:r w:rsidRPr="00394C7B">
        <w:t>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94C7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5" w:history="1">
        <w:r w:rsidR="00CC2733" w:rsidRPr="00394C7B">
          <w:rPr>
            <w:rStyle w:val="ab"/>
          </w:rPr>
          <w:t xml:space="preserve"> № </w:t>
        </w:r>
        <w:r w:rsidRPr="00394C7B">
          <w:rPr>
            <w:rStyle w:val="ab"/>
          </w:rPr>
          <w:t xml:space="preserve">210-ФЗ </w:t>
        </w:r>
        <w:r w:rsidR="00CC2733" w:rsidRPr="00394C7B">
          <w:rPr>
            <w:rStyle w:val="ab"/>
          </w:rPr>
          <w:t>«</w:t>
        </w:r>
        <w:r w:rsidRPr="00394C7B">
          <w:rPr>
            <w:rStyle w:val="ab"/>
          </w:rPr>
          <w:t xml:space="preserve">Об организации </w:t>
        </w:r>
        <w:proofErr w:type="gramStart"/>
        <w:r w:rsidRPr="00394C7B">
          <w:rPr>
            <w:rStyle w:val="ab"/>
          </w:rPr>
          <w:t>п</w:t>
        </w:r>
        <w:proofErr w:type="gramEnd"/>
      </w:hyperlink>
      <w:r w:rsidRPr="00394C7B">
        <w:t>редоставления государственных и муниципальных услуг</w:t>
      </w:r>
      <w:r w:rsidR="00CC2733" w:rsidRPr="00394C7B">
        <w:t>»</w:t>
      </w:r>
      <w:r w:rsidRPr="00394C7B">
        <w:t>;</w:t>
      </w:r>
    </w:p>
    <w:p w:rsidR="00E02ED3" w:rsidRPr="00394C7B" w:rsidRDefault="00E02ED3" w:rsidP="00394C7B">
      <w:r w:rsidRPr="00394C7B">
        <w:t>- нарушение срока или порядка выдачи документов по результатам предоставления муниципальной услуги;</w:t>
      </w:r>
    </w:p>
    <w:p w:rsidR="00E02ED3" w:rsidRPr="00394C7B" w:rsidRDefault="00E02ED3" w:rsidP="00394C7B">
      <w:r w:rsidRPr="00394C7B">
        <w:t>- приостановление предоставления муниципальной услуги, если основания приостановления не предусмотрены нормативными правовыми акт</w:t>
      </w:r>
      <w:r w:rsidR="003910D7" w:rsidRPr="00394C7B">
        <w:t>ами Российской Федерации, Ханты</w:t>
      </w:r>
      <w:r w:rsidRPr="00394C7B">
        <w:t>-М</w:t>
      </w:r>
      <w:r w:rsidR="003910D7" w:rsidRPr="00394C7B">
        <w:t>ансийского автономного округа</w:t>
      </w:r>
      <w:r w:rsidR="00CC2733" w:rsidRPr="00394C7B">
        <w:t>-</w:t>
      </w:r>
      <w:r w:rsidRPr="00394C7B">
        <w:t>Югры, муниципальными правовыми актами администрации Берез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от 27.07.2010</w:t>
      </w:r>
      <w:hyperlink r:id="rId16" w:history="1">
        <w:r w:rsidR="00CC2733" w:rsidRPr="00394C7B">
          <w:rPr>
            <w:rStyle w:val="ab"/>
          </w:rPr>
          <w:t xml:space="preserve"> № </w:t>
        </w:r>
        <w:r w:rsidRPr="00394C7B">
          <w:rPr>
            <w:rStyle w:val="ab"/>
          </w:rPr>
          <w:t xml:space="preserve">210-ФЗ </w:t>
        </w:r>
        <w:r w:rsidR="00CC2733" w:rsidRPr="00394C7B">
          <w:rPr>
            <w:rStyle w:val="ab"/>
          </w:rPr>
          <w:t>«</w:t>
        </w:r>
        <w:r w:rsidRPr="00394C7B">
          <w:rPr>
            <w:rStyle w:val="ab"/>
          </w:rPr>
          <w:t xml:space="preserve">Об организации </w:t>
        </w:r>
        <w:proofErr w:type="gramStart"/>
        <w:r w:rsidRPr="00394C7B">
          <w:rPr>
            <w:rStyle w:val="ab"/>
          </w:rPr>
          <w:t>п</w:t>
        </w:r>
        <w:proofErr w:type="gramEnd"/>
      </w:hyperlink>
      <w:r w:rsidRPr="00394C7B">
        <w:t>редоставления государственных и муниципальных услуг</w:t>
      </w:r>
      <w:r w:rsidR="00CC2733" w:rsidRPr="00394C7B">
        <w:t>»</w:t>
      </w:r>
      <w:r w:rsidRPr="00394C7B">
        <w:t>.</w:t>
      </w:r>
    </w:p>
    <w:p w:rsidR="00542D72" w:rsidRPr="00394C7B" w:rsidRDefault="001A181D" w:rsidP="00394C7B">
      <w:r w:rsidRPr="00394C7B">
        <w:lastRenderedPageBreak/>
        <w:t>44</w:t>
      </w:r>
      <w:r w:rsidR="00542D72" w:rsidRPr="00394C7B">
        <w:t>. Жалоба подается в письменной форме на бумажном носителе, в</w:t>
      </w:r>
      <w:r w:rsidR="00CC2733" w:rsidRPr="00394C7B">
        <w:t xml:space="preserve"> </w:t>
      </w:r>
      <w:r w:rsidR="00542D72" w:rsidRPr="00394C7B">
        <w:t>электронной форме в администрацию,</w:t>
      </w:r>
      <w:r w:rsidR="008960B4" w:rsidRPr="00394C7B">
        <w:t xml:space="preserve"> Комитет,</w:t>
      </w:r>
      <w:r w:rsidR="00542D72" w:rsidRPr="00394C7B">
        <w:t xml:space="preserve"> </w:t>
      </w:r>
      <w:r w:rsidR="008960B4" w:rsidRPr="00394C7B">
        <w:t>О</w:t>
      </w:r>
      <w:r w:rsidR="00542D72" w:rsidRPr="00394C7B">
        <w:t>тдел, предоставляющий муниципальную услугу либо в МФЦ.</w:t>
      </w:r>
    </w:p>
    <w:p w:rsidR="00542D72" w:rsidRPr="00394C7B" w:rsidRDefault="00542D72" w:rsidP="00394C7B">
      <w:r w:rsidRPr="00394C7B">
        <w:t xml:space="preserve">Жалоба на решения и действия (бездействия) </w:t>
      </w:r>
      <w:r w:rsidR="008960B4" w:rsidRPr="00394C7B">
        <w:t>Комитета, Отдела, должностного лица Комитета, О</w:t>
      </w:r>
      <w:r w:rsidRPr="00394C7B">
        <w:t xml:space="preserve">тдела, муниципального служащего </w:t>
      </w:r>
      <w:r w:rsidR="008960B4" w:rsidRPr="00394C7B">
        <w:t>Комитета, О</w:t>
      </w:r>
      <w:r w:rsidRPr="00394C7B">
        <w:t xml:space="preserve">тдела подается в </w:t>
      </w:r>
      <w:r w:rsidR="008960B4" w:rsidRPr="00394C7B">
        <w:t>Комитет</w:t>
      </w:r>
      <w:r w:rsidRPr="00394C7B">
        <w:t xml:space="preserve"> и рассматривается </w:t>
      </w:r>
      <w:r w:rsidR="008960B4" w:rsidRPr="00394C7B">
        <w:t>председателем Комитета</w:t>
      </w:r>
      <w:r w:rsidRPr="00394C7B">
        <w:t xml:space="preserve">, либо лицом, его замещающим. Жалоба на решения и действия (бездействия) </w:t>
      </w:r>
      <w:r w:rsidR="008960B4" w:rsidRPr="00394C7B">
        <w:t>председателя Комитета,</w:t>
      </w:r>
      <w:r w:rsidRPr="00394C7B">
        <w:t xml:space="preserve"> либо лица, его замещающего, жалоба подается в администрацию и рассматривается заместителем главы Березовского района курирующим соответствующую сферу.</w:t>
      </w:r>
    </w:p>
    <w:p w:rsidR="00542D72" w:rsidRPr="00394C7B" w:rsidRDefault="00542D72" w:rsidP="00394C7B">
      <w:r w:rsidRPr="00394C7B">
        <w:t xml:space="preserve">Жалоба на решения и действия (бездействия) работника МФЦ подается директору МФЦ. Жалоба на решения и действия (бездействия) МФЦ, директора </w:t>
      </w:r>
      <w:r w:rsidR="00C95BCD" w:rsidRPr="00394C7B">
        <w:t xml:space="preserve">МФЦ подается в администрацию и </w:t>
      </w:r>
      <w:r w:rsidRPr="00394C7B">
        <w:t>рассматривается заместителем главы Березовского района, курирующим МФЦ.</w:t>
      </w:r>
    </w:p>
    <w:p w:rsidR="00542D72" w:rsidRPr="00394C7B" w:rsidRDefault="00542D72" w:rsidP="00394C7B">
      <w:r w:rsidRPr="00394C7B">
        <w:t xml:space="preserve">45. </w:t>
      </w:r>
      <w:proofErr w:type="gramStart"/>
      <w:r w:rsidRPr="00394C7B">
        <w:t xml:space="preserve">Жалоба на решения и действия (бездействие) </w:t>
      </w:r>
      <w:r w:rsidR="00C95BCD" w:rsidRPr="00394C7B">
        <w:t>Комитета, О</w:t>
      </w:r>
      <w:r w:rsidRPr="00394C7B">
        <w:t xml:space="preserve">тдела, должностного лица </w:t>
      </w:r>
      <w:r w:rsidR="00C95BCD" w:rsidRPr="00394C7B">
        <w:t>Комитета, О</w:t>
      </w:r>
      <w:r w:rsidRPr="00394C7B">
        <w:t xml:space="preserve">тдела, муниципального служащего </w:t>
      </w:r>
      <w:r w:rsidR="00C95BCD" w:rsidRPr="00394C7B">
        <w:t>Комитета, О</w:t>
      </w:r>
      <w:r w:rsidRPr="00394C7B">
        <w:t xml:space="preserve">тдела, </w:t>
      </w:r>
      <w:r w:rsidR="00C95BCD" w:rsidRPr="00394C7B">
        <w:t>председателя Комитета</w:t>
      </w:r>
      <w:r w:rsidRPr="00394C7B">
        <w:t xml:space="preserve">, может быть направлена по почте, через МФЦ, с использованием информационно-телекоммуникационной сети </w:t>
      </w:r>
      <w:r w:rsidR="00CC2733" w:rsidRPr="00394C7B">
        <w:t>«</w:t>
      </w:r>
      <w:r w:rsidRPr="00394C7B">
        <w:t>Интернет</w:t>
      </w:r>
      <w:r w:rsidR="00CC2733" w:rsidRPr="00394C7B">
        <w:t>»</w:t>
      </w:r>
      <w:r w:rsidRPr="00394C7B">
        <w:t xml:space="preserve">, официального сайта органа, предоставляющего муниципальную услугу, Единого и регионального порталов государственных и муниципальных услуг, а также может быть принята при личном приеме заявителя. </w:t>
      </w:r>
      <w:proofErr w:type="gramEnd"/>
    </w:p>
    <w:p w:rsidR="00542D72" w:rsidRPr="00394C7B" w:rsidRDefault="00542D72" w:rsidP="00394C7B">
      <w:r w:rsidRPr="00394C7B">
        <w:t xml:space="preserve">Жалоба на решения и действия (бездействие) МФЦ, работника МФЦ, директора МФЦ может быть направлена по почте, с использованием информационно-телекоммуникационной сети </w:t>
      </w:r>
      <w:r w:rsidR="00CC2733" w:rsidRPr="00394C7B">
        <w:t>«</w:t>
      </w:r>
      <w:r w:rsidRPr="00394C7B">
        <w:t>Интернет</w:t>
      </w:r>
      <w:r w:rsidR="00CC2733" w:rsidRPr="00394C7B">
        <w:t>»</w:t>
      </w:r>
      <w:r w:rsidRPr="00394C7B">
        <w:t xml:space="preserve">, официального сайта МФЦ, Единого и регионального порталов государственных и муниципальных услуг, а также может быть принята при личном приеме заявителя. </w:t>
      </w:r>
    </w:p>
    <w:p w:rsidR="00E02ED3" w:rsidRPr="00394C7B" w:rsidRDefault="001A181D" w:rsidP="00394C7B">
      <w:r w:rsidRPr="00394C7B">
        <w:t>46</w:t>
      </w:r>
      <w:r w:rsidR="00E02ED3" w:rsidRPr="00394C7B">
        <w:t xml:space="preserve">. Основанием для начала процедуры досудебного (внесудебного) обжалования является поступление жалобы в </w:t>
      </w:r>
      <w:r w:rsidR="003C22DE" w:rsidRPr="00394C7B">
        <w:t>Комитет</w:t>
      </w:r>
      <w:r w:rsidR="00E02ED3" w:rsidRPr="00394C7B">
        <w:t>, администрацию, МФЦ.</w:t>
      </w:r>
    </w:p>
    <w:p w:rsidR="00E02ED3" w:rsidRPr="00394C7B" w:rsidRDefault="001A181D" w:rsidP="00394C7B">
      <w:r w:rsidRPr="00394C7B">
        <w:t>47</w:t>
      </w:r>
      <w:r w:rsidR="00E02ED3" w:rsidRPr="00394C7B">
        <w:t>. Прием жалоб в письменной форме осуществляется в месте предоставления муниципальной услуги (в месте, где заявитель подавал запрос</w:t>
      </w:r>
      <w:r w:rsidR="00CC2733" w:rsidRPr="00394C7B">
        <w:t xml:space="preserve"> </w:t>
      </w:r>
      <w:r w:rsidR="00E02ED3" w:rsidRPr="00394C7B">
        <w:t>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02ED3" w:rsidRPr="00394C7B" w:rsidRDefault="00E02ED3" w:rsidP="00394C7B">
      <w:r w:rsidRPr="00394C7B">
        <w:t xml:space="preserve">Время приема жалоб осуществляется в соответствии с графиком предоставления муниципальной услуги, указанным в подпунктах </w:t>
      </w:r>
      <w:r w:rsidR="00B67B47" w:rsidRPr="00394C7B">
        <w:t>3, 4</w:t>
      </w:r>
      <w:r w:rsidRPr="00394C7B">
        <w:t xml:space="preserve"> настоящего административного регламента.</w:t>
      </w:r>
    </w:p>
    <w:p w:rsidR="00E02ED3" w:rsidRPr="00394C7B" w:rsidRDefault="00E02ED3" w:rsidP="00394C7B">
      <w:r w:rsidRPr="00394C7B">
        <w:t>В случае если жалоба подана заявителем в орган, в компетенцию которого не входит ее рассмотрение, то в течение 3 рабочих дней со дня ее ре</w:t>
      </w:r>
      <w:r w:rsidR="00CD19CF" w:rsidRPr="00394C7B">
        <w:t>гистрации</w:t>
      </w:r>
      <w:r w:rsidR="00CC2733" w:rsidRPr="00394C7B">
        <w:t xml:space="preserve"> </w:t>
      </w:r>
      <w:r w:rsidR="00CD19CF" w:rsidRPr="00394C7B">
        <w:t>она</w:t>
      </w:r>
      <w:r w:rsidR="00CC2733" w:rsidRPr="00394C7B">
        <w:t xml:space="preserve"> </w:t>
      </w:r>
      <w:r w:rsidR="00CD19CF" w:rsidRPr="00394C7B">
        <w:t xml:space="preserve">направляется в уполномоченный на ее </w:t>
      </w:r>
      <w:r w:rsidRPr="00394C7B">
        <w:t>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E02ED3" w:rsidRPr="00394C7B" w:rsidRDefault="00E02ED3" w:rsidP="00394C7B">
      <w:r w:rsidRPr="00394C7B">
        <w:t>Заявитель в жалобе указывает следующую информацию:</w:t>
      </w:r>
    </w:p>
    <w:p w:rsidR="00E02ED3" w:rsidRPr="00394C7B" w:rsidRDefault="00E02ED3" w:rsidP="00394C7B">
      <w:r w:rsidRPr="00394C7B">
        <w:t xml:space="preserve">- наименование </w:t>
      </w:r>
      <w:r w:rsidR="00864BF3" w:rsidRPr="00394C7B">
        <w:t xml:space="preserve">Комитета, </w:t>
      </w:r>
      <w:r w:rsidR="00B67B47" w:rsidRPr="00394C7B">
        <w:t>О</w:t>
      </w:r>
      <w:r w:rsidRPr="00394C7B">
        <w:t xml:space="preserve">тдела должностного лица </w:t>
      </w:r>
      <w:r w:rsidR="00864BF3" w:rsidRPr="00394C7B">
        <w:t xml:space="preserve">Комитета, </w:t>
      </w:r>
      <w:r w:rsidR="00B67B47" w:rsidRPr="00394C7B">
        <w:t>О</w:t>
      </w:r>
      <w:r w:rsidRPr="00394C7B">
        <w:t>тдела либо муниципального служащего, МФЦ его директора и (или) работника, решения и действия (бездействие) которых обжалуются;</w:t>
      </w:r>
    </w:p>
    <w:p w:rsidR="00E02ED3" w:rsidRPr="00394C7B" w:rsidRDefault="00E02ED3" w:rsidP="00394C7B">
      <w:proofErr w:type="gramStart"/>
      <w:r w:rsidRPr="00394C7B">
        <w:t>- фамилию, имя, отчество (последнее</w:t>
      </w:r>
      <w:r w:rsidR="00CC2733" w:rsidRPr="00394C7B">
        <w:t>-</w:t>
      </w:r>
      <w:r w:rsidRPr="00394C7B">
        <w:t>при наличии), сведения</w:t>
      </w:r>
      <w:r w:rsidR="003910D7" w:rsidRPr="00394C7B">
        <w:t xml:space="preserve"> о месте жительства заявителя</w:t>
      </w:r>
      <w:r w:rsidR="00CC2733" w:rsidRPr="00394C7B">
        <w:t>-</w:t>
      </w:r>
      <w:r w:rsidRPr="00394C7B">
        <w:t>физического лица либо наименование, сведения</w:t>
      </w:r>
      <w:r w:rsidR="003910D7" w:rsidRPr="00394C7B">
        <w:t xml:space="preserve"> о месте нахождения заявителя</w:t>
      </w:r>
      <w:r w:rsidR="00CC2733" w:rsidRPr="00394C7B">
        <w:t>-</w:t>
      </w:r>
      <w:r w:rsidRPr="00394C7B">
        <w:t>юридического лица, а также номер (номера) контакт</w:t>
      </w:r>
      <w:r w:rsidR="00B22349" w:rsidRPr="00394C7B">
        <w:t xml:space="preserve">ного телефона, адрес (адреса) </w:t>
      </w:r>
      <w:r w:rsidR="00B9581A" w:rsidRPr="00394C7B">
        <w:t>электронной</w:t>
      </w:r>
      <w:r w:rsidR="00CC2733" w:rsidRPr="00394C7B">
        <w:t xml:space="preserve"> </w:t>
      </w:r>
      <w:r w:rsidR="00B9581A" w:rsidRPr="00394C7B">
        <w:t>почты (при наличии) и почтовый</w:t>
      </w:r>
      <w:r w:rsidRPr="00394C7B">
        <w:t xml:space="preserve"> адрес, по которым должен быть направлен ответ заявителю;</w:t>
      </w:r>
      <w:proofErr w:type="gramEnd"/>
    </w:p>
    <w:p w:rsidR="00E02ED3" w:rsidRPr="00394C7B" w:rsidRDefault="00E02ED3" w:rsidP="00394C7B">
      <w:r w:rsidRPr="00394C7B">
        <w:t xml:space="preserve">- сведения об обжалуемых решениях и действиях (бездействии) </w:t>
      </w:r>
      <w:r w:rsidR="00B67B47" w:rsidRPr="00394C7B">
        <w:t>Комитета, О</w:t>
      </w:r>
      <w:r w:rsidR="00451655" w:rsidRPr="00394C7B">
        <w:t>тдела</w:t>
      </w:r>
      <w:r w:rsidRPr="00394C7B">
        <w:t xml:space="preserve"> предоставляющего муниципальную услугу, должностного лица </w:t>
      </w:r>
      <w:r w:rsidR="00451655" w:rsidRPr="00394C7B">
        <w:t xml:space="preserve">Комитета, </w:t>
      </w:r>
      <w:r w:rsidR="00B67B47" w:rsidRPr="00394C7B">
        <w:lastRenderedPageBreak/>
        <w:t>О</w:t>
      </w:r>
      <w:r w:rsidRPr="00394C7B">
        <w:t>тдела предоставляющего муниципальную услугу, либо муниципального служащего, МФЦ, работника МФЦ;</w:t>
      </w:r>
    </w:p>
    <w:p w:rsidR="00E02ED3" w:rsidRPr="00394C7B" w:rsidRDefault="00E02ED3" w:rsidP="00394C7B">
      <w:r w:rsidRPr="00394C7B">
        <w:t>- доводы, на основании которых заявитель не согласен с решением</w:t>
      </w:r>
      <w:r w:rsidR="00CC2733" w:rsidRPr="00394C7B">
        <w:t xml:space="preserve"> </w:t>
      </w:r>
      <w:r w:rsidRPr="00394C7B">
        <w:t>и действием (бездействием)</w:t>
      </w:r>
      <w:r w:rsidR="00451655" w:rsidRPr="00394C7B">
        <w:t xml:space="preserve"> Комитета,</w:t>
      </w:r>
      <w:r w:rsidRPr="00394C7B">
        <w:t xml:space="preserve"> </w:t>
      </w:r>
      <w:r w:rsidR="00B67B47" w:rsidRPr="00394C7B">
        <w:t>О</w:t>
      </w:r>
      <w:r w:rsidRPr="00394C7B">
        <w:t>тдела, предоставляющего муниципальную услугу, должностного лица</w:t>
      </w:r>
      <w:r w:rsidR="00451655" w:rsidRPr="00394C7B">
        <w:t xml:space="preserve"> Комитета,</w:t>
      </w:r>
      <w:r w:rsidR="00B67B47" w:rsidRPr="00394C7B">
        <w:t xml:space="preserve"> О</w:t>
      </w:r>
      <w:r w:rsidRPr="00394C7B">
        <w:t>тдела предоставляющего муниципальную услугу, либо муниципального служащего, МФЦ, работника МФЦ.</w:t>
      </w:r>
    </w:p>
    <w:p w:rsidR="00E02ED3" w:rsidRPr="00394C7B" w:rsidRDefault="00E02ED3" w:rsidP="00394C7B">
      <w:r w:rsidRPr="00394C7B">
        <w:t>Заявителем могут быть представлены документы (при наличии), подтверждающие доводы заявителя, либо их копии.</w:t>
      </w:r>
    </w:p>
    <w:p w:rsidR="00E02ED3" w:rsidRPr="00394C7B" w:rsidRDefault="00E02ED3" w:rsidP="00394C7B">
      <w:r w:rsidRPr="00394C7B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02ED3" w:rsidRPr="00394C7B" w:rsidRDefault="00E02ED3" w:rsidP="00394C7B">
      <w:r w:rsidRPr="00394C7B"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E02ED3" w:rsidRPr="00394C7B" w:rsidRDefault="00E02ED3" w:rsidP="00394C7B">
      <w:r w:rsidRPr="00394C7B">
        <w:t>- оформленная в соответствии с законодательством Российской Федерации доверенность (для физических лиц);</w:t>
      </w:r>
    </w:p>
    <w:p w:rsidR="00E02ED3" w:rsidRPr="00394C7B" w:rsidRDefault="00E02ED3" w:rsidP="00394C7B">
      <w:r w:rsidRPr="00394C7B"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E02ED3" w:rsidRPr="00394C7B" w:rsidRDefault="00E02ED3" w:rsidP="00394C7B">
      <w:r w:rsidRPr="00394C7B"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19CF" w:rsidRPr="00394C7B" w:rsidRDefault="00CD19CF" w:rsidP="00394C7B">
      <w:r w:rsidRPr="00394C7B">
        <w:t>При подаче жалобы в электронном виде документы, указанные в абзаце седьмом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2ED3" w:rsidRPr="00394C7B" w:rsidRDefault="001A181D" w:rsidP="00394C7B">
      <w:r w:rsidRPr="00394C7B">
        <w:t>48</w:t>
      </w:r>
      <w:r w:rsidR="00E02ED3" w:rsidRPr="00394C7B">
        <w:t>. Заявитель имеет право на получение информации и документов, необходимых для обоснования и рассмотрения жалобы.</w:t>
      </w:r>
    </w:p>
    <w:p w:rsidR="00E02ED3" w:rsidRPr="00394C7B" w:rsidRDefault="001A181D" w:rsidP="00394C7B">
      <w:r w:rsidRPr="00394C7B">
        <w:t>49</w:t>
      </w:r>
      <w:r w:rsidR="00C95BCD" w:rsidRPr="00394C7B">
        <w:t xml:space="preserve">. </w:t>
      </w:r>
      <w:r w:rsidR="00E02ED3" w:rsidRPr="00394C7B">
        <w:t xml:space="preserve">Жалоба, поступившая в </w:t>
      </w:r>
      <w:r w:rsidR="00347262" w:rsidRPr="00394C7B">
        <w:t>Комитет</w:t>
      </w:r>
      <w:r w:rsidR="00E02ED3" w:rsidRPr="00394C7B">
        <w:t xml:space="preserve">, администрацию, МФЦ подлежит регистрации не позднее следующего рабочего дня со дня ее поступления. </w:t>
      </w:r>
    </w:p>
    <w:p w:rsidR="00E02ED3" w:rsidRPr="00394C7B" w:rsidRDefault="00E02ED3" w:rsidP="00394C7B">
      <w:proofErr w:type="gramStart"/>
      <w:r w:rsidRPr="00394C7B">
        <w:t>В случае подачи заявителем жалобы через МФЦ последний обеспечивает</w:t>
      </w:r>
      <w:r w:rsidR="00CC2733" w:rsidRPr="00394C7B">
        <w:t xml:space="preserve"> </w:t>
      </w:r>
      <w:r w:rsidRPr="00394C7B">
        <w:t xml:space="preserve">ее передачу в </w:t>
      </w:r>
      <w:r w:rsidR="00347262" w:rsidRPr="00394C7B">
        <w:t>Комитет</w:t>
      </w:r>
      <w:r w:rsidRPr="00394C7B">
        <w:t>, администрацию в порядке и сроки, которые установлены соглашением о взаимодействии между МФЦ и администрацией (далее</w:t>
      </w:r>
      <w:r w:rsidR="00CC2733" w:rsidRPr="00394C7B">
        <w:t>-</w:t>
      </w:r>
      <w:r w:rsidRPr="00394C7B">
        <w:t>согл</w:t>
      </w:r>
      <w:r w:rsidR="00C95BCD" w:rsidRPr="00394C7B">
        <w:t xml:space="preserve">ашение о взаимодействии), но не </w:t>
      </w:r>
      <w:r w:rsidRPr="00394C7B">
        <w:t>позднее следующего рабочего дня со дня поступления жалобы.</w:t>
      </w:r>
      <w:proofErr w:type="gramEnd"/>
    </w:p>
    <w:p w:rsidR="00E02ED3" w:rsidRPr="00394C7B" w:rsidRDefault="00E02ED3" w:rsidP="00394C7B">
      <w:r w:rsidRPr="00394C7B">
        <w:t xml:space="preserve">Жалоба на нарушение порядка предоставления муниципальной услуги </w:t>
      </w:r>
      <w:r w:rsidR="00347262" w:rsidRPr="00394C7B">
        <w:t xml:space="preserve">в </w:t>
      </w:r>
      <w:r w:rsidRPr="00394C7B">
        <w:t xml:space="preserve">МФЦ рассматривается заместителем главы Березовского района курирующего соответствующую сферу. При этом срок рассмотрения жалобы исчисляется со дня регистрации жалобы в </w:t>
      </w:r>
      <w:r w:rsidR="00347262" w:rsidRPr="00394C7B">
        <w:t>а</w:t>
      </w:r>
      <w:r w:rsidRPr="00394C7B">
        <w:t>дминистрации.</w:t>
      </w:r>
    </w:p>
    <w:p w:rsidR="00E02ED3" w:rsidRPr="00394C7B" w:rsidRDefault="00E02ED3" w:rsidP="00394C7B">
      <w:proofErr w:type="gramStart"/>
      <w:r w:rsidRPr="00394C7B">
        <w:t xml:space="preserve">Жалоба, поступившая в </w:t>
      </w:r>
      <w:r w:rsidR="00347262" w:rsidRPr="00394C7B">
        <w:t>Комитет</w:t>
      </w:r>
      <w:r w:rsidR="00AE05DE" w:rsidRPr="00394C7B">
        <w:t xml:space="preserve">, администрацию, МФЦ </w:t>
      </w:r>
      <w:r w:rsidRPr="00394C7B">
        <w:t xml:space="preserve">подлежит рассмотрению должностным лицом наделенным полномочиями по рассмотрению жалоб, </w:t>
      </w:r>
      <w:r w:rsidR="00347262" w:rsidRPr="00394C7B">
        <w:t>в</w:t>
      </w:r>
      <w:r w:rsidRPr="00394C7B">
        <w:t xml:space="preserve"> </w:t>
      </w:r>
      <w:r w:rsidR="00AE05DE" w:rsidRPr="00394C7B">
        <w:t xml:space="preserve">течение 15 рабочих </w:t>
      </w:r>
      <w:r w:rsidRPr="00394C7B">
        <w:t>дней со дня ее регистрации, а</w:t>
      </w:r>
      <w:r w:rsidR="00AE05DE" w:rsidRPr="00394C7B">
        <w:t xml:space="preserve"> </w:t>
      </w:r>
      <w:r w:rsidRPr="00394C7B">
        <w:t xml:space="preserve">в случае обжалования отказа </w:t>
      </w:r>
      <w:r w:rsidR="00347262" w:rsidRPr="00394C7B">
        <w:t>Комитета</w:t>
      </w:r>
      <w:r w:rsidRPr="00394C7B">
        <w:t>,</w:t>
      </w:r>
      <w:r w:rsidR="00CC2733" w:rsidRPr="00394C7B">
        <w:t xml:space="preserve"> </w:t>
      </w:r>
      <w:r w:rsidRPr="00394C7B">
        <w:t xml:space="preserve">должностного лица </w:t>
      </w:r>
      <w:r w:rsidR="00347262" w:rsidRPr="00394C7B">
        <w:t>Комитета</w:t>
      </w:r>
      <w:r w:rsidRPr="00394C7B">
        <w:t>, МФЦ, работника МФЦ в прие</w:t>
      </w:r>
      <w:r w:rsidR="00AE05DE" w:rsidRPr="00394C7B">
        <w:t xml:space="preserve">ме документов у заявителя либо </w:t>
      </w:r>
      <w:r w:rsidRPr="00394C7B">
        <w:t>в исправлении допущенных опечаток и ошибок или</w:t>
      </w:r>
      <w:r w:rsidR="00AE05DE" w:rsidRPr="00394C7B">
        <w:t xml:space="preserve"> в случае обжалования нарушения установленного срока </w:t>
      </w:r>
      <w:r w:rsidRPr="00394C7B">
        <w:t>таких исправлений</w:t>
      </w:r>
      <w:r w:rsidR="00CC2733" w:rsidRPr="00394C7B">
        <w:t>-</w:t>
      </w:r>
      <w:r w:rsidRPr="00394C7B">
        <w:t>в течение 5 рабочих</w:t>
      </w:r>
      <w:proofErr w:type="gramEnd"/>
      <w:r w:rsidRPr="00394C7B">
        <w:t xml:space="preserve"> дней со дня ее регистрации.</w:t>
      </w:r>
    </w:p>
    <w:p w:rsidR="00E02ED3" w:rsidRPr="00394C7B" w:rsidRDefault="001A181D" w:rsidP="00394C7B">
      <w:r w:rsidRPr="00394C7B">
        <w:t>50</w:t>
      </w:r>
      <w:r w:rsidR="00E02ED3" w:rsidRPr="00394C7B">
        <w:t xml:space="preserve">. </w:t>
      </w:r>
      <w:r w:rsidR="00347262" w:rsidRPr="00394C7B">
        <w:t>Председатель</w:t>
      </w:r>
      <w:r w:rsidR="00E02ED3" w:rsidRPr="00394C7B">
        <w:t xml:space="preserve"> </w:t>
      </w:r>
      <w:r w:rsidR="00347262" w:rsidRPr="00394C7B">
        <w:t>Комитета</w:t>
      </w:r>
      <w:r w:rsidR="00E02ED3" w:rsidRPr="00394C7B">
        <w:t>, директор МФЦ, заместитель главы Березовского района курирующий соответствующую сферу, либо лица, их замещающие, обеспечивают объективное, всестороннее и своевременное рассмотрение жалобы, в случаях необходимости</w:t>
      </w:r>
      <w:r w:rsidR="00CC2733" w:rsidRPr="00394C7B">
        <w:t>-</w:t>
      </w:r>
      <w:r w:rsidR="00E02ED3" w:rsidRPr="00394C7B">
        <w:t>с участием заявителя, направившего жалобу.</w:t>
      </w:r>
    </w:p>
    <w:p w:rsidR="00E02ED3" w:rsidRPr="00394C7B" w:rsidRDefault="00E02ED3" w:rsidP="00394C7B">
      <w:r w:rsidRPr="00394C7B">
        <w:lastRenderedPageBreak/>
        <w:t>По результатам рассмотрения жалобы в соответствии с частью 7 статьи 11.2 Федерального закона от 27.07.2010</w:t>
      </w:r>
      <w:r w:rsidR="00CC2733" w:rsidRPr="00394C7B">
        <w:t xml:space="preserve"> № </w:t>
      </w:r>
      <w:r w:rsidRPr="00394C7B">
        <w:t xml:space="preserve">210–ФЗ </w:t>
      </w:r>
      <w:r w:rsidR="00CC2733" w:rsidRPr="00394C7B">
        <w:t>«</w:t>
      </w:r>
      <w:r w:rsidRPr="00394C7B">
        <w:t>Об организации предоставления государственных и муниципальных услуг</w:t>
      </w:r>
      <w:r w:rsidR="00CC2733" w:rsidRPr="00394C7B">
        <w:t>»</w:t>
      </w:r>
      <w:r w:rsidRPr="00394C7B">
        <w:t xml:space="preserve"> принимается одно из следующих решений:</w:t>
      </w:r>
    </w:p>
    <w:p w:rsidR="00E02ED3" w:rsidRPr="00394C7B" w:rsidRDefault="00E02ED3" w:rsidP="00394C7B">
      <w:proofErr w:type="gramStart"/>
      <w:r w:rsidRPr="00394C7B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</w:t>
      </w:r>
      <w:r w:rsidR="003910D7" w:rsidRPr="00394C7B">
        <w:t>и Российской Федерации, Ханты-</w:t>
      </w:r>
      <w:r w:rsidRPr="00394C7B">
        <w:t>Мансийского автономного округа</w:t>
      </w:r>
      <w:r w:rsidR="00CC2733" w:rsidRPr="00394C7B">
        <w:t>-</w:t>
      </w:r>
      <w:r w:rsidRPr="00394C7B">
        <w:t>Югры, муниципальными правовыми актами администрации Березовского района;</w:t>
      </w:r>
      <w:proofErr w:type="gramEnd"/>
    </w:p>
    <w:p w:rsidR="00E02ED3" w:rsidRPr="00394C7B" w:rsidRDefault="00E02ED3" w:rsidP="00394C7B">
      <w:r w:rsidRPr="00394C7B">
        <w:t>2) в удовлетворении жалобы отказывается.</w:t>
      </w:r>
    </w:p>
    <w:p w:rsidR="00E02ED3" w:rsidRPr="00394C7B" w:rsidRDefault="00E02ED3" w:rsidP="00394C7B">
      <w:r w:rsidRPr="00394C7B">
        <w:t>В ответе по результатам рассмотрения жалобы указываются:</w:t>
      </w:r>
    </w:p>
    <w:p w:rsidR="00E02ED3" w:rsidRPr="00394C7B" w:rsidRDefault="00E02ED3" w:rsidP="00394C7B">
      <w:proofErr w:type="gramStart"/>
      <w:r w:rsidRPr="00394C7B"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E02ED3" w:rsidRPr="00394C7B" w:rsidRDefault="00E02ED3" w:rsidP="00394C7B">
      <w:r w:rsidRPr="00394C7B">
        <w:t>- номер, дата, место принятия решения, включая сведения о должностном лице, муниципальном</w:t>
      </w:r>
      <w:r w:rsidR="00CC2733" w:rsidRPr="00394C7B">
        <w:t xml:space="preserve"> </w:t>
      </w:r>
      <w:r w:rsidRPr="00394C7B">
        <w:t>служащем, решение или действие (бездействие) которого обжалуется;</w:t>
      </w:r>
    </w:p>
    <w:p w:rsidR="00E02ED3" w:rsidRPr="00394C7B" w:rsidRDefault="00E02ED3" w:rsidP="00394C7B">
      <w:r w:rsidRPr="00394C7B">
        <w:t>- фамилия, имя, отчество (при наличии) или наименование заявителя;</w:t>
      </w:r>
    </w:p>
    <w:p w:rsidR="00E02ED3" w:rsidRPr="00394C7B" w:rsidRDefault="00E02ED3" w:rsidP="00394C7B">
      <w:r w:rsidRPr="00394C7B">
        <w:t>- основания для принятия решения по жалобе;</w:t>
      </w:r>
    </w:p>
    <w:p w:rsidR="00E02ED3" w:rsidRPr="00394C7B" w:rsidRDefault="00E02ED3" w:rsidP="00394C7B">
      <w:r w:rsidRPr="00394C7B">
        <w:t>- принятое по жалобе решение;</w:t>
      </w:r>
    </w:p>
    <w:p w:rsidR="00E02ED3" w:rsidRPr="00394C7B" w:rsidRDefault="00E02ED3" w:rsidP="00394C7B">
      <w:r w:rsidRPr="00394C7B">
        <w:t xml:space="preserve">- в случае если жалоба признана </w:t>
      </w:r>
      <w:proofErr w:type="gramStart"/>
      <w:r w:rsidRPr="00394C7B">
        <w:t>обоснованной</w:t>
      </w:r>
      <w:r w:rsidR="00CC2733" w:rsidRPr="00394C7B">
        <w:t>-</w:t>
      </w:r>
      <w:r w:rsidRPr="00394C7B">
        <w:t>сроки</w:t>
      </w:r>
      <w:proofErr w:type="gramEnd"/>
      <w:r w:rsidRPr="00394C7B">
        <w:t xml:space="preserve"> устранения выявленных нарушений, в том числе срок предоставления результата муниципальной услуги;</w:t>
      </w:r>
    </w:p>
    <w:p w:rsidR="00E02ED3" w:rsidRPr="00394C7B" w:rsidRDefault="00E02ED3" w:rsidP="00394C7B">
      <w:r w:rsidRPr="00394C7B">
        <w:t>- сведения о порядке обжалования принятого по жалобе решения.</w:t>
      </w:r>
    </w:p>
    <w:p w:rsidR="00E02ED3" w:rsidRPr="00394C7B" w:rsidRDefault="00E02ED3" w:rsidP="00394C7B">
      <w:r w:rsidRPr="00394C7B"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A07FA" w:rsidRPr="00394C7B">
        <w:t>а</w:t>
      </w:r>
      <w:r w:rsidRPr="00394C7B">
        <w:t xml:space="preserve">дминистрации, МФЦ. </w:t>
      </w:r>
    </w:p>
    <w:p w:rsidR="00E02ED3" w:rsidRPr="00394C7B" w:rsidRDefault="001A181D" w:rsidP="00394C7B">
      <w:r w:rsidRPr="00394C7B">
        <w:t>51</w:t>
      </w:r>
      <w:r w:rsidR="00E02ED3" w:rsidRPr="00394C7B">
        <w:t>. Не позднее дня, следующего за днем принятия решения, заявителю</w:t>
      </w:r>
      <w:r w:rsidR="00CC2733" w:rsidRPr="00394C7B">
        <w:t xml:space="preserve"> </w:t>
      </w:r>
      <w:r w:rsidR="00E02ED3" w:rsidRPr="00394C7B"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2ED3" w:rsidRPr="00394C7B" w:rsidRDefault="001A181D" w:rsidP="00394C7B">
      <w:r w:rsidRPr="00394C7B">
        <w:t>52</w:t>
      </w:r>
      <w:r w:rsidR="00E02ED3" w:rsidRPr="00394C7B">
        <w:t>. Исчерпывающий перечень оснований для отказа в удовлетворении жалобы и случаев, в которых ответ на жалобу не дается.</w:t>
      </w:r>
    </w:p>
    <w:p w:rsidR="00E02ED3" w:rsidRPr="00394C7B" w:rsidRDefault="006A07FA" w:rsidP="00394C7B">
      <w:r w:rsidRPr="00394C7B">
        <w:t>Председатель Комитета</w:t>
      </w:r>
      <w:r w:rsidR="00E02ED3" w:rsidRPr="00394C7B">
        <w:t>, директор МФЦ, заместитель главы Березовского района курирующий соответствующую сферу, либо лица, их замещающие,</w:t>
      </w:r>
      <w:r w:rsidR="00CC2733" w:rsidRPr="00394C7B">
        <w:t xml:space="preserve"> </w:t>
      </w:r>
      <w:r w:rsidR="00E02ED3" w:rsidRPr="00394C7B">
        <w:t>отказывают в удовлетворении жалобы в следующих случаях:</w:t>
      </w:r>
    </w:p>
    <w:p w:rsidR="00E02ED3" w:rsidRPr="00394C7B" w:rsidRDefault="00E02ED3" w:rsidP="00394C7B">
      <w:r w:rsidRPr="00394C7B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E02ED3" w:rsidRPr="00394C7B" w:rsidRDefault="00E02ED3" w:rsidP="00394C7B">
      <w:r w:rsidRPr="00394C7B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2ED3" w:rsidRPr="00394C7B" w:rsidRDefault="00E02ED3" w:rsidP="00394C7B">
      <w:r w:rsidRPr="00394C7B">
        <w:t>- наличие решения по жалобе, принятого ранее в отношении того же заявителя и по тому же предмету жалобы.</w:t>
      </w:r>
    </w:p>
    <w:p w:rsidR="00E02ED3" w:rsidRPr="00394C7B" w:rsidRDefault="006A07FA" w:rsidP="00394C7B">
      <w:r w:rsidRPr="00394C7B">
        <w:t>Председатель Комитета</w:t>
      </w:r>
      <w:r w:rsidR="00E02ED3" w:rsidRPr="00394C7B">
        <w:t>, директор МФЦ, заместитель главы Березовского района курирующий соответствующую сферу, либо лица, их замещающие оставля</w:t>
      </w:r>
      <w:r w:rsidR="00EB50D7" w:rsidRPr="00394C7B">
        <w:t>ю</w:t>
      </w:r>
      <w:r w:rsidR="00E02ED3" w:rsidRPr="00394C7B">
        <w:t>т жалобу без ответа в следующих случаях:</w:t>
      </w:r>
    </w:p>
    <w:p w:rsidR="00E02ED3" w:rsidRPr="00394C7B" w:rsidRDefault="00E02ED3" w:rsidP="00394C7B">
      <w:r w:rsidRPr="00394C7B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2ED3" w:rsidRPr="00394C7B" w:rsidRDefault="00E02ED3" w:rsidP="00394C7B">
      <w:r w:rsidRPr="00394C7B">
        <w:t>-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E02ED3" w:rsidRPr="00394C7B" w:rsidRDefault="001A181D" w:rsidP="00394C7B">
      <w:r w:rsidRPr="00394C7B">
        <w:t>53</w:t>
      </w:r>
      <w:r w:rsidR="00E02ED3" w:rsidRPr="00394C7B">
        <w:t xml:space="preserve">. </w:t>
      </w:r>
      <w:proofErr w:type="gramStart"/>
      <w:r w:rsidR="00E02ED3" w:rsidRPr="00394C7B"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9.6 Закона Ханты</w:t>
      </w:r>
      <w:r w:rsidR="003910D7" w:rsidRPr="00394C7B">
        <w:t>-</w:t>
      </w:r>
      <w:r w:rsidR="00E02ED3" w:rsidRPr="00394C7B">
        <w:t>Мансийского автономного округа</w:t>
      </w:r>
      <w:r w:rsidR="00CC2733" w:rsidRPr="00394C7B">
        <w:t>-</w:t>
      </w:r>
      <w:r w:rsidR="00E02ED3" w:rsidRPr="00394C7B">
        <w:t>Югры</w:t>
      </w:r>
      <w:r w:rsidR="00CC2733" w:rsidRPr="00394C7B">
        <w:t xml:space="preserve"> </w:t>
      </w:r>
      <w:r w:rsidR="00E02ED3" w:rsidRPr="00394C7B">
        <w:t>от 11 июня 2010 года</w:t>
      </w:r>
      <w:r w:rsidR="00CC2733" w:rsidRPr="00394C7B">
        <w:t xml:space="preserve"> </w:t>
      </w:r>
      <w:r w:rsidR="00AE3EAD">
        <w:t xml:space="preserve">             </w:t>
      </w:r>
      <w:hyperlink r:id="rId17" w:history="1">
        <w:r w:rsidR="00CC2733" w:rsidRPr="00394C7B">
          <w:rPr>
            <w:rStyle w:val="ab"/>
          </w:rPr>
          <w:t xml:space="preserve">№ </w:t>
        </w:r>
        <w:r w:rsidR="00E02ED3" w:rsidRPr="00394C7B">
          <w:rPr>
            <w:rStyle w:val="ab"/>
          </w:rPr>
          <w:t xml:space="preserve">102-оз </w:t>
        </w:r>
        <w:r w:rsidR="00CC2733" w:rsidRPr="00394C7B">
          <w:rPr>
            <w:rStyle w:val="ab"/>
          </w:rPr>
          <w:t>«</w:t>
        </w:r>
        <w:r w:rsidR="00E02ED3" w:rsidRPr="00394C7B">
          <w:rPr>
            <w:rStyle w:val="ab"/>
          </w:rPr>
          <w:t>Об административных</w:t>
        </w:r>
      </w:hyperlink>
      <w:r w:rsidR="00E02ED3" w:rsidRPr="00394C7B">
        <w:t xml:space="preserve"> правонарушениях</w:t>
      </w:r>
      <w:r w:rsidR="00CC2733" w:rsidRPr="00394C7B">
        <w:t>»</w:t>
      </w:r>
      <w:r w:rsidR="00E02ED3" w:rsidRPr="00394C7B">
        <w:t xml:space="preserve"> или признаков состава преступления должностное лицо, уполномоченное на рассмотрение жал</w:t>
      </w:r>
      <w:r w:rsidR="0017190A" w:rsidRPr="00394C7B">
        <w:t xml:space="preserve">об, незамедлительно направляет </w:t>
      </w:r>
      <w:r w:rsidR="00E02ED3" w:rsidRPr="00394C7B">
        <w:t>соответствующие материалы в органы прокуратуры.</w:t>
      </w:r>
      <w:proofErr w:type="gramEnd"/>
    </w:p>
    <w:p w:rsidR="00E02ED3" w:rsidRPr="00394C7B" w:rsidRDefault="00E02ED3" w:rsidP="00394C7B">
      <w:r w:rsidRPr="00394C7B">
        <w:lastRenderedPageBreak/>
        <w:t xml:space="preserve">Все решения, действия (бездействие) </w:t>
      </w:r>
      <w:r w:rsidR="00981A49" w:rsidRPr="00394C7B">
        <w:t xml:space="preserve">Комитета, </w:t>
      </w:r>
      <w:r w:rsidR="00C95BCD" w:rsidRPr="00394C7B">
        <w:t>О</w:t>
      </w:r>
      <w:r w:rsidRPr="00394C7B">
        <w:t xml:space="preserve">тдела, должностного лица </w:t>
      </w:r>
      <w:r w:rsidR="00981A49" w:rsidRPr="00394C7B">
        <w:t xml:space="preserve">Комитета, </w:t>
      </w:r>
      <w:r w:rsidRPr="00394C7B">
        <w:t>отдела, м</w:t>
      </w:r>
      <w:r w:rsidR="00B67B47" w:rsidRPr="00394C7B">
        <w:t xml:space="preserve">униципального служащего, МФЦ, </w:t>
      </w:r>
      <w:r w:rsidRPr="00394C7B">
        <w:t>работника МФЦ заявитель вправе оспорить в судебном порядке.</w:t>
      </w:r>
    </w:p>
    <w:p w:rsidR="00E02ED3" w:rsidRPr="00394C7B" w:rsidRDefault="001A181D" w:rsidP="00394C7B">
      <w:r w:rsidRPr="00394C7B">
        <w:t>54</w:t>
      </w:r>
      <w:r w:rsidR="00E02ED3" w:rsidRPr="00394C7B">
        <w:t>. Информация о порядке подачи и рассмотрения жалобы размещается</w:t>
      </w:r>
      <w:r w:rsidR="00CC2733" w:rsidRPr="00394C7B">
        <w:t xml:space="preserve"> </w:t>
      </w:r>
      <w:r w:rsidR="00E02ED3" w:rsidRPr="00394C7B">
        <w:t>на информационном стенде в месте предоставления муниципальной услуги</w:t>
      </w:r>
      <w:r w:rsidR="00CC2733" w:rsidRPr="00394C7B">
        <w:t xml:space="preserve"> </w:t>
      </w:r>
      <w:r w:rsidR="00E02ED3" w:rsidRPr="00394C7B">
        <w:t xml:space="preserve">и в информационно-телекоммуникационной сети </w:t>
      </w:r>
      <w:r w:rsidR="00CC2733" w:rsidRPr="00394C7B">
        <w:t>«</w:t>
      </w:r>
      <w:r w:rsidR="00E02ED3" w:rsidRPr="00394C7B">
        <w:t>Интернет</w:t>
      </w:r>
      <w:r w:rsidR="00CC2733" w:rsidRPr="00394C7B">
        <w:t>»</w:t>
      </w:r>
      <w:r w:rsidR="00E02ED3" w:rsidRPr="00394C7B">
        <w:t xml:space="preserve"> на официальном сайте, Едином и региональном порталах</w:t>
      </w:r>
      <w:proofErr w:type="gramStart"/>
      <w:r w:rsidR="00E02ED3" w:rsidRPr="00394C7B">
        <w:t>.</w:t>
      </w:r>
      <w:r w:rsidR="00CC2733" w:rsidRPr="00394C7B">
        <w:t>»</w:t>
      </w:r>
      <w:r w:rsidR="003910D7" w:rsidRPr="00394C7B">
        <w:t>.</w:t>
      </w:r>
      <w:proofErr w:type="gramEnd"/>
    </w:p>
    <w:p w:rsidR="00F91B37" w:rsidRPr="00394C7B" w:rsidRDefault="000730A5" w:rsidP="00394C7B">
      <w:r w:rsidRPr="00394C7B">
        <w:t>2.</w:t>
      </w:r>
      <w:r w:rsidR="00CC2733" w:rsidRPr="00394C7B">
        <w:t xml:space="preserve"> </w:t>
      </w:r>
      <w:r w:rsidR="00F91B37" w:rsidRPr="00394C7B">
        <w:t xml:space="preserve">Опубликовать настоящее постановление в газете </w:t>
      </w:r>
      <w:r w:rsidR="00CC2733" w:rsidRPr="00394C7B">
        <w:t>«</w:t>
      </w:r>
      <w:r w:rsidR="00F91B37" w:rsidRPr="00394C7B">
        <w:t>Жизнь Югры</w:t>
      </w:r>
      <w:r w:rsidR="00CC2733" w:rsidRPr="00394C7B">
        <w:t>»</w:t>
      </w:r>
      <w:r w:rsidR="00F91B37" w:rsidRPr="00394C7B">
        <w:t xml:space="preserve"> и разместить на </w:t>
      </w:r>
      <w:proofErr w:type="gramStart"/>
      <w:r w:rsidR="00F91B37" w:rsidRPr="00394C7B">
        <w:t>официальном</w:t>
      </w:r>
      <w:proofErr w:type="gramEnd"/>
      <w:r w:rsidR="00F91B37" w:rsidRPr="00394C7B">
        <w:t xml:space="preserve"> </w:t>
      </w:r>
      <w:r w:rsidR="00B67B47" w:rsidRPr="00394C7B">
        <w:t>веб-</w:t>
      </w:r>
      <w:r w:rsidR="00F91B37" w:rsidRPr="00394C7B">
        <w:t>сайте органов местного самоуправления Березовского района.</w:t>
      </w:r>
    </w:p>
    <w:p w:rsidR="00CC2733" w:rsidRPr="00394C7B" w:rsidRDefault="000730A5" w:rsidP="00394C7B">
      <w:r w:rsidRPr="00394C7B">
        <w:t>3.</w:t>
      </w:r>
      <w:r w:rsidR="00CC2733" w:rsidRPr="00394C7B">
        <w:t xml:space="preserve"> </w:t>
      </w:r>
      <w:r w:rsidR="00F91B37" w:rsidRPr="00394C7B">
        <w:t>Настоящее постановление вступает в силу после его официального опубликования.</w:t>
      </w:r>
    </w:p>
    <w:p w:rsidR="00CC2733" w:rsidRDefault="00CC2733" w:rsidP="00394C7B">
      <w:pPr>
        <w:ind w:left="567" w:firstLine="0"/>
      </w:pPr>
    </w:p>
    <w:p w:rsidR="00394C7B" w:rsidRDefault="00394C7B" w:rsidP="00394C7B">
      <w:pPr>
        <w:ind w:left="567" w:firstLine="0"/>
      </w:pPr>
    </w:p>
    <w:p w:rsidR="00394C7B" w:rsidRPr="00394C7B" w:rsidRDefault="00394C7B" w:rsidP="00394C7B">
      <w:pPr>
        <w:ind w:left="567" w:firstLine="0"/>
      </w:pPr>
    </w:p>
    <w:p w:rsidR="00077C92" w:rsidRPr="00394C7B" w:rsidRDefault="00077C92" w:rsidP="00AE3EAD">
      <w:pPr>
        <w:ind w:firstLine="0"/>
      </w:pPr>
      <w:proofErr w:type="spellStart"/>
      <w:r w:rsidRPr="00394C7B">
        <w:t>И.о</w:t>
      </w:r>
      <w:proofErr w:type="spellEnd"/>
      <w:r w:rsidRPr="00394C7B">
        <w:t>. гл</w:t>
      </w:r>
      <w:r w:rsidR="00076B5B" w:rsidRPr="00394C7B">
        <w:t>ав</w:t>
      </w:r>
      <w:r w:rsidRPr="00394C7B">
        <w:t>ы</w:t>
      </w:r>
      <w:r w:rsidR="00076B5B" w:rsidRPr="00394C7B">
        <w:t xml:space="preserve"> </w:t>
      </w:r>
      <w:r w:rsidR="00252109" w:rsidRPr="00394C7B">
        <w:t>района</w:t>
      </w:r>
      <w:r w:rsidRPr="00394C7B">
        <w:t>,</w:t>
      </w:r>
    </w:p>
    <w:p w:rsidR="00076B5B" w:rsidRPr="00394C7B" w:rsidRDefault="00077C92" w:rsidP="00AE3EAD">
      <w:pPr>
        <w:tabs>
          <w:tab w:val="left" w:pos="8080"/>
        </w:tabs>
        <w:ind w:firstLine="0"/>
      </w:pPr>
      <w:r w:rsidRPr="00394C7B">
        <w:t>заместитель главы района</w:t>
      </w:r>
      <w:r w:rsidR="00CC2733" w:rsidRPr="00394C7B">
        <w:t xml:space="preserve"> </w:t>
      </w:r>
      <w:r w:rsidR="00AE3EAD">
        <w:tab/>
      </w:r>
      <w:r w:rsidRPr="00394C7B">
        <w:t>И.В. Чечеткина</w:t>
      </w:r>
    </w:p>
    <w:p w:rsidR="004E29EE" w:rsidRPr="00CC2733" w:rsidRDefault="004E29EE" w:rsidP="00077C92">
      <w:pPr>
        <w:rPr>
          <w:rFonts w:cs="Arial"/>
        </w:rPr>
      </w:pPr>
    </w:p>
    <w:sectPr w:rsidR="004E29EE" w:rsidRPr="00CC2733" w:rsidSect="00AE3E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7B" w:rsidRDefault="00394C7B">
      <w:r>
        <w:separator/>
      </w:r>
    </w:p>
  </w:endnote>
  <w:endnote w:type="continuationSeparator" w:id="0">
    <w:p w:rsidR="00394C7B" w:rsidRDefault="0039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AD" w:rsidRDefault="00AE3EA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AD" w:rsidRDefault="00AE3EA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AD" w:rsidRDefault="00AE3E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7B" w:rsidRDefault="00394C7B">
      <w:r>
        <w:separator/>
      </w:r>
    </w:p>
  </w:footnote>
  <w:footnote w:type="continuationSeparator" w:id="0">
    <w:p w:rsidR="00394C7B" w:rsidRDefault="0039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47" w:rsidRDefault="00B67B47" w:rsidP="00BB15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B47" w:rsidRDefault="00B67B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AD" w:rsidRDefault="00AE3E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AD" w:rsidRDefault="00AE3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F9A"/>
    <w:multiLevelType w:val="hybridMultilevel"/>
    <w:tmpl w:val="A61636B8"/>
    <w:lvl w:ilvl="0" w:tplc="C02012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C2A020E4">
      <w:numFmt w:val="none"/>
      <w:lvlText w:val=""/>
      <w:lvlJc w:val="left"/>
      <w:pPr>
        <w:tabs>
          <w:tab w:val="num" w:pos="360"/>
        </w:tabs>
      </w:pPr>
    </w:lvl>
    <w:lvl w:ilvl="2" w:tplc="0EEA98F8">
      <w:numFmt w:val="none"/>
      <w:lvlText w:val=""/>
      <w:lvlJc w:val="left"/>
      <w:pPr>
        <w:tabs>
          <w:tab w:val="num" w:pos="360"/>
        </w:tabs>
      </w:pPr>
    </w:lvl>
    <w:lvl w:ilvl="3" w:tplc="0A166546">
      <w:numFmt w:val="none"/>
      <w:lvlText w:val=""/>
      <w:lvlJc w:val="left"/>
      <w:pPr>
        <w:tabs>
          <w:tab w:val="num" w:pos="360"/>
        </w:tabs>
      </w:pPr>
    </w:lvl>
    <w:lvl w:ilvl="4" w:tplc="B7E8B924">
      <w:numFmt w:val="none"/>
      <w:lvlText w:val=""/>
      <w:lvlJc w:val="left"/>
      <w:pPr>
        <w:tabs>
          <w:tab w:val="num" w:pos="360"/>
        </w:tabs>
      </w:pPr>
    </w:lvl>
    <w:lvl w:ilvl="5" w:tplc="448616D0">
      <w:numFmt w:val="none"/>
      <w:lvlText w:val=""/>
      <w:lvlJc w:val="left"/>
      <w:pPr>
        <w:tabs>
          <w:tab w:val="num" w:pos="360"/>
        </w:tabs>
      </w:pPr>
    </w:lvl>
    <w:lvl w:ilvl="6" w:tplc="89DAFCC4">
      <w:numFmt w:val="none"/>
      <w:lvlText w:val=""/>
      <w:lvlJc w:val="left"/>
      <w:pPr>
        <w:tabs>
          <w:tab w:val="num" w:pos="360"/>
        </w:tabs>
      </w:pPr>
    </w:lvl>
    <w:lvl w:ilvl="7" w:tplc="7150830C">
      <w:numFmt w:val="none"/>
      <w:lvlText w:val=""/>
      <w:lvlJc w:val="left"/>
      <w:pPr>
        <w:tabs>
          <w:tab w:val="num" w:pos="360"/>
        </w:tabs>
      </w:pPr>
    </w:lvl>
    <w:lvl w:ilvl="8" w:tplc="CE6EE2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2363761"/>
    <w:multiLevelType w:val="multilevel"/>
    <w:tmpl w:val="768081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978B3"/>
    <w:multiLevelType w:val="hybridMultilevel"/>
    <w:tmpl w:val="4AEA7536"/>
    <w:lvl w:ilvl="0" w:tplc="FD368EA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00C5AE">
      <w:numFmt w:val="none"/>
      <w:lvlText w:val=""/>
      <w:lvlJc w:val="left"/>
      <w:pPr>
        <w:tabs>
          <w:tab w:val="num" w:pos="360"/>
        </w:tabs>
      </w:pPr>
    </w:lvl>
    <w:lvl w:ilvl="2" w:tplc="3B30276E">
      <w:numFmt w:val="none"/>
      <w:lvlText w:val=""/>
      <w:lvlJc w:val="left"/>
      <w:pPr>
        <w:tabs>
          <w:tab w:val="num" w:pos="360"/>
        </w:tabs>
      </w:pPr>
    </w:lvl>
    <w:lvl w:ilvl="3" w:tplc="26088E86">
      <w:numFmt w:val="none"/>
      <w:lvlText w:val=""/>
      <w:lvlJc w:val="left"/>
      <w:pPr>
        <w:tabs>
          <w:tab w:val="num" w:pos="360"/>
        </w:tabs>
      </w:pPr>
    </w:lvl>
    <w:lvl w:ilvl="4" w:tplc="3500C354">
      <w:numFmt w:val="none"/>
      <w:lvlText w:val=""/>
      <w:lvlJc w:val="left"/>
      <w:pPr>
        <w:tabs>
          <w:tab w:val="num" w:pos="360"/>
        </w:tabs>
      </w:pPr>
    </w:lvl>
    <w:lvl w:ilvl="5" w:tplc="239ED990">
      <w:numFmt w:val="none"/>
      <w:lvlText w:val=""/>
      <w:lvlJc w:val="left"/>
      <w:pPr>
        <w:tabs>
          <w:tab w:val="num" w:pos="360"/>
        </w:tabs>
      </w:pPr>
    </w:lvl>
    <w:lvl w:ilvl="6" w:tplc="FE4C5BEC">
      <w:numFmt w:val="none"/>
      <w:lvlText w:val=""/>
      <w:lvlJc w:val="left"/>
      <w:pPr>
        <w:tabs>
          <w:tab w:val="num" w:pos="360"/>
        </w:tabs>
      </w:pPr>
    </w:lvl>
    <w:lvl w:ilvl="7" w:tplc="F7AABFA6">
      <w:numFmt w:val="none"/>
      <w:lvlText w:val=""/>
      <w:lvlJc w:val="left"/>
      <w:pPr>
        <w:tabs>
          <w:tab w:val="num" w:pos="360"/>
        </w:tabs>
      </w:pPr>
    </w:lvl>
    <w:lvl w:ilvl="8" w:tplc="E0D602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E1A72FA"/>
    <w:multiLevelType w:val="hybridMultilevel"/>
    <w:tmpl w:val="C95EA57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16"/>
    <w:rsid w:val="0000152B"/>
    <w:rsid w:val="000060C0"/>
    <w:rsid w:val="00015E8C"/>
    <w:rsid w:val="0001777F"/>
    <w:rsid w:val="0003352A"/>
    <w:rsid w:val="00033BB3"/>
    <w:rsid w:val="00033D40"/>
    <w:rsid w:val="000436BB"/>
    <w:rsid w:val="000573C7"/>
    <w:rsid w:val="000730A5"/>
    <w:rsid w:val="00076B5B"/>
    <w:rsid w:val="00077C92"/>
    <w:rsid w:val="000861AF"/>
    <w:rsid w:val="00086848"/>
    <w:rsid w:val="000B00CC"/>
    <w:rsid w:val="000B406D"/>
    <w:rsid w:val="000C2EFC"/>
    <w:rsid w:val="000C79F0"/>
    <w:rsid w:val="000E5672"/>
    <w:rsid w:val="000E7E16"/>
    <w:rsid w:val="00101C73"/>
    <w:rsid w:val="0012561B"/>
    <w:rsid w:val="00130888"/>
    <w:rsid w:val="00136D1F"/>
    <w:rsid w:val="00140381"/>
    <w:rsid w:val="00155F72"/>
    <w:rsid w:val="001608B4"/>
    <w:rsid w:val="00161820"/>
    <w:rsid w:val="001656A8"/>
    <w:rsid w:val="00166843"/>
    <w:rsid w:val="0017190A"/>
    <w:rsid w:val="0017619F"/>
    <w:rsid w:val="00183E8F"/>
    <w:rsid w:val="00185C80"/>
    <w:rsid w:val="001865CC"/>
    <w:rsid w:val="00186939"/>
    <w:rsid w:val="001A1327"/>
    <w:rsid w:val="001A181D"/>
    <w:rsid w:val="001C6F9F"/>
    <w:rsid w:val="0020333F"/>
    <w:rsid w:val="00231729"/>
    <w:rsid w:val="00234529"/>
    <w:rsid w:val="00236F92"/>
    <w:rsid w:val="00237F57"/>
    <w:rsid w:val="00252109"/>
    <w:rsid w:val="00252131"/>
    <w:rsid w:val="002548B2"/>
    <w:rsid w:val="00255191"/>
    <w:rsid w:val="00267152"/>
    <w:rsid w:val="002713AC"/>
    <w:rsid w:val="002757B7"/>
    <w:rsid w:val="002866C6"/>
    <w:rsid w:val="0029063E"/>
    <w:rsid w:val="002A1777"/>
    <w:rsid w:val="002D6481"/>
    <w:rsid w:val="002F1DE1"/>
    <w:rsid w:val="003018DD"/>
    <w:rsid w:val="0030560D"/>
    <w:rsid w:val="00305896"/>
    <w:rsid w:val="00311DA7"/>
    <w:rsid w:val="00311FEA"/>
    <w:rsid w:val="00312995"/>
    <w:rsid w:val="00317FA6"/>
    <w:rsid w:val="00322BA1"/>
    <w:rsid w:val="00336EB4"/>
    <w:rsid w:val="00347262"/>
    <w:rsid w:val="00362327"/>
    <w:rsid w:val="00370838"/>
    <w:rsid w:val="00371DDE"/>
    <w:rsid w:val="003800C0"/>
    <w:rsid w:val="003831F4"/>
    <w:rsid w:val="003910D7"/>
    <w:rsid w:val="00394C7B"/>
    <w:rsid w:val="003A3C27"/>
    <w:rsid w:val="003A5AE4"/>
    <w:rsid w:val="003B6592"/>
    <w:rsid w:val="003B797B"/>
    <w:rsid w:val="003C0153"/>
    <w:rsid w:val="003C0ADD"/>
    <w:rsid w:val="003C22DE"/>
    <w:rsid w:val="003C78B6"/>
    <w:rsid w:val="003D1448"/>
    <w:rsid w:val="003D1F87"/>
    <w:rsid w:val="003D5DA4"/>
    <w:rsid w:val="003E0AAC"/>
    <w:rsid w:val="003F340B"/>
    <w:rsid w:val="003F766D"/>
    <w:rsid w:val="00405AD9"/>
    <w:rsid w:val="00411DB9"/>
    <w:rsid w:val="00425872"/>
    <w:rsid w:val="00425E15"/>
    <w:rsid w:val="004318C8"/>
    <w:rsid w:val="0043454C"/>
    <w:rsid w:val="0043603F"/>
    <w:rsid w:val="00451655"/>
    <w:rsid w:val="00455B28"/>
    <w:rsid w:val="00461C98"/>
    <w:rsid w:val="00463621"/>
    <w:rsid w:val="00464B4F"/>
    <w:rsid w:val="004719E5"/>
    <w:rsid w:val="00491A78"/>
    <w:rsid w:val="004A2CD2"/>
    <w:rsid w:val="004A79AB"/>
    <w:rsid w:val="004A7C40"/>
    <w:rsid w:val="004B5717"/>
    <w:rsid w:val="004C005A"/>
    <w:rsid w:val="004D0A9B"/>
    <w:rsid w:val="004E29EE"/>
    <w:rsid w:val="004F2247"/>
    <w:rsid w:val="004F7739"/>
    <w:rsid w:val="0050347D"/>
    <w:rsid w:val="005109D2"/>
    <w:rsid w:val="00526C8F"/>
    <w:rsid w:val="005326DA"/>
    <w:rsid w:val="00537A00"/>
    <w:rsid w:val="00537E2C"/>
    <w:rsid w:val="00542D72"/>
    <w:rsid w:val="00550836"/>
    <w:rsid w:val="00550D2E"/>
    <w:rsid w:val="00551056"/>
    <w:rsid w:val="00576404"/>
    <w:rsid w:val="00580026"/>
    <w:rsid w:val="005850C7"/>
    <w:rsid w:val="00591B2D"/>
    <w:rsid w:val="005A1F29"/>
    <w:rsid w:val="005C1A94"/>
    <w:rsid w:val="005C43B2"/>
    <w:rsid w:val="005D5107"/>
    <w:rsid w:val="005D76F0"/>
    <w:rsid w:val="005E1DA7"/>
    <w:rsid w:val="005F1675"/>
    <w:rsid w:val="00600494"/>
    <w:rsid w:val="00606DD6"/>
    <w:rsid w:val="006128B7"/>
    <w:rsid w:val="00615DC4"/>
    <w:rsid w:val="00617A60"/>
    <w:rsid w:val="006244D2"/>
    <w:rsid w:val="0063131C"/>
    <w:rsid w:val="00672158"/>
    <w:rsid w:val="006864A5"/>
    <w:rsid w:val="006A07FA"/>
    <w:rsid w:val="006B07F1"/>
    <w:rsid w:val="006B472F"/>
    <w:rsid w:val="006C365F"/>
    <w:rsid w:val="006C44F7"/>
    <w:rsid w:val="006D2458"/>
    <w:rsid w:val="006D64FD"/>
    <w:rsid w:val="006E505F"/>
    <w:rsid w:val="006E5E58"/>
    <w:rsid w:val="006E6172"/>
    <w:rsid w:val="006F1FE0"/>
    <w:rsid w:val="0071281E"/>
    <w:rsid w:val="0072779B"/>
    <w:rsid w:val="0075110B"/>
    <w:rsid w:val="0075368B"/>
    <w:rsid w:val="007730D4"/>
    <w:rsid w:val="00775914"/>
    <w:rsid w:val="00775ADB"/>
    <w:rsid w:val="00775DA8"/>
    <w:rsid w:val="007837C8"/>
    <w:rsid w:val="00785565"/>
    <w:rsid w:val="00791EDE"/>
    <w:rsid w:val="00793345"/>
    <w:rsid w:val="00795DE0"/>
    <w:rsid w:val="00797A78"/>
    <w:rsid w:val="007B32AE"/>
    <w:rsid w:val="007B41BC"/>
    <w:rsid w:val="007B5C41"/>
    <w:rsid w:val="007D2E3C"/>
    <w:rsid w:val="007E0624"/>
    <w:rsid w:val="007E5A90"/>
    <w:rsid w:val="007F15B8"/>
    <w:rsid w:val="007F260F"/>
    <w:rsid w:val="007F44ED"/>
    <w:rsid w:val="008152AC"/>
    <w:rsid w:val="00817181"/>
    <w:rsid w:val="00830E79"/>
    <w:rsid w:val="00835495"/>
    <w:rsid w:val="008429A8"/>
    <w:rsid w:val="00846ED9"/>
    <w:rsid w:val="00850784"/>
    <w:rsid w:val="0085606D"/>
    <w:rsid w:val="00856270"/>
    <w:rsid w:val="00864BF3"/>
    <w:rsid w:val="00867E96"/>
    <w:rsid w:val="00870D07"/>
    <w:rsid w:val="00874F48"/>
    <w:rsid w:val="0088077A"/>
    <w:rsid w:val="0088110C"/>
    <w:rsid w:val="008960B4"/>
    <w:rsid w:val="008A0CA3"/>
    <w:rsid w:val="008C2089"/>
    <w:rsid w:val="008C4448"/>
    <w:rsid w:val="008C6C6E"/>
    <w:rsid w:val="008E0D53"/>
    <w:rsid w:val="008E2241"/>
    <w:rsid w:val="0093012F"/>
    <w:rsid w:val="00970DBE"/>
    <w:rsid w:val="00981A49"/>
    <w:rsid w:val="00990638"/>
    <w:rsid w:val="009908CE"/>
    <w:rsid w:val="0099459A"/>
    <w:rsid w:val="009A2D89"/>
    <w:rsid w:val="009B297A"/>
    <w:rsid w:val="009E2D5C"/>
    <w:rsid w:val="009E659D"/>
    <w:rsid w:val="009E67A6"/>
    <w:rsid w:val="00A0029B"/>
    <w:rsid w:val="00A004CC"/>
    <w:rsid w:val="00A022FF"/>
    <w:rsid w:val="00A02D0C"/>
    <w:rsid w:val="00A05ABD"/>
    <w:rsid w:val="00A16D47"/>
    <w:rsid w:val="00A318B4"/>
    <w:rsid w:val="00A50B9C"/>
    <w:rsid w:val="00A54C5D"/>
    <w:rsid w:val="00A71294"/>
    <w:rsid w:val="00A74396"/>
    <w:rsid w:val="00A848E9"/>
    <w:rsid w:val="00AA6D8F"/>
    <w:rsid w:val="00AE05DE"/>
    <w:rsid w:val="00AE3EAD"/>
    <w:rsid w:val="00AE4FE4"/>
    <w:rsid w:val="00AE51D8"/>
    <w:rsid w:val="00AE51E2"/>
    <w:rsid w:val="00AF14EB"/>
    <w:rsid w:val="00B02AC2"/>
    <w:rsid w:val="00B10F7B"/>
    <w:rsid w:val="00B16DD4"/>
    <w:rsid w:val="00B22349"/>
    <w:rsid w:val="00B25657"/>
    <w:rsid w:val="00B31ABE"/>
    <w:rsid w:val="00B35385"/>
    <w:rsid w:val="00B45627"/>
    <w:rsid w:val="00B473B9"/>
    <w:rsid w:val="00B535B5"/>
    <w:rsid w:val="00B5485E"/>
    <w:rsid w:val="00B55843"/>
    <w:rsid w:val="00B61A03"/>
    <w:rsid w:val="00B6636E"/>
    <w:rsid w:val="00B676FD"/>
    <w:rsid w:val="00B67B47"/>
    <w:rsid w:val="00B81CAD"/>
    <w:rsid w:val="00B86BAD"/>
    <w:rsid w:val="00B87C26"/>
    <w:rsid w:val="00B91D12"/>
    <w:rsid w:val="00B9581A"/>
    <w:rsid w:val="00BA0507"/>
    <w:rsid w:val="00BA4E5A"/>
    <w:rsid w:val="00BA5ABE"/>
    <w:rsid w:val="00BA5EC8"/>
    <w:rsid w:val="00BB1560"/>
    <w:rsid w:val="00BB26E4"/>
    <w:rsid w:val="00BD1C92"/>
    <w:rsid w:val="00BD5B82"/>
    <w:rsid w:val="00BF0866"/>
    <w:rsid w:val="00BF7F3C"/>
    <w:rsid w:val="00C04AED"/>
    <w:rsid w:val="00C06E76"/>
    <w:rsid w:val="00C10C39"/>
    <w:rsid w:val="00C11EE4"/>
    <w:rsid w:val="00C2018A"/>
    <w:rsid w:val="00C2536E"/>
    <w:rsid w:val="00C26B66"/>
    <w:rsid w:val="00C32D2D"/>
    <w:rsid w:val="00C42BC4"/>
    <w:rsid w:val="00C51729"/>
    <w:rsid w:val="00C60460"/>
    <w:rsid w:val="00C816AA"/>
    <w:rsid w:val="00C95BCD"/>
    <w:rsid w:val="00CA2453"/>
    <w:rsid w:val="00CA42AB"/>
    <w:rsid w:val="00CA74B3"/>
    <w:rsid w:val="00CC2733"/>
    <w:rsid w:val="00CD19CF"/>
    <w:rsid w:val="00CD5F84"/>
    <w:rsid w:val="00CF2CBC"/>
    <w:rsid w:val="00CF3057"/>
    <w:rsid w:val="00CF3E06"/>
    <w:rsid w:val="00CF5F47"/>
    <w:rsid w:val="00D06510"/>
    <w:rsid w:val="00D156DC"/>
    <w:rsid w:val="00D22C4C"/>
    <w:rsid w:val="00D413D2"/>
    <w:rsid w:val="00D70DAB"/>
    <w:rsid w:val="00D74A22"/>
    <w:rsid w:val="00D74ABB"/>
    <w:rsid w:val="00D962EA"/>
    <w:rsid w:val="00D9754C"/>
    <w:rsid w:val="00D97E96"/>
    <w:rsid w:val="00DA43AC"/>
    <w:rsid w:val="00DB23AB"/>
    <w:rsid w:val="00DC0B8B"/>
    <w:rsid w:val="00DC66B7"/>
    <w:rsid w:val="00DC7DC1"/>
    <w:rsid w:val="00DF3936"/>
    <w:rsid w:val="00DF39BD"/>
    <w:rsid w:val="00DF42DE"/>
    <w:rsid w:val="00DF6BA5"/>
    <w:rsid w:val="00E0150D"/>
    <w:rsid w:val="00E01BCD"/>
    <w:rsid w:val="00E02ED3"/>
    <w:rsid w:val="00E05473"/>
    <w:rsid w:val="00E323AE"/>
    <w:rsid w:val="00E37855"/>
    <w:rsid w:val="00E41FFB"/>
    <w:rsid w:val="00E5090C"/>
    <w:rsid w:val="00E5417E"/>
    <w:rsid w:val="00E61260"/>
    <w:rsid w:val="00E82750"/>
    <w:rsid w:val="00EA6BB4"/>
    <w:rsid w:val="00EB50D7"/>
    <w:rsid w:val="00EC165E"/>
    <w:rsid w:val="00EC3F81"/>
    <w:rsid w:val="00EC41A7"/>
    <w:rsid w:val="00ED5DB9"/>
    <w:rsid w:val="00ED6075"/>
    <w:rsid w:val="00EF3FE6"/>
    <w:rsid w:val="00F0610C"/>
    <w:rsid w:val="00F10934"/>
    <w:rsid w:val="00F126B7"/>
    <w:rsid w:val="00F136A3"/>
    <w:rsid w:val="00F179EC"/>
    <w:rsid w:val="00F17CCD"/>
    <w:rsid w:val="00F43ED2"/>
    <w:rsid w:val="00F5487A"/>
    <w:rsid w:val="00F70472"/>
    <w:rsid w:val="00F91B37"/>
    <w:rsid w:val="00FA2B7A"/>
    <w:rsid w:val="00FA488B"/>
    <w:rsid w:val="00FA7163"/>
    <w:rsid w:val="00FC0B5B"/>
    <w:rsid w:val="00FC6895"/>
    <w:rsid w:val="00FD228B"/>
    <w:rsid w:val="00FE1CD9"/>
    <w:rsid w:val="00FE3ED5"/>
    <w:rsid w:val="00FF316C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94C7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94C7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94C7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94C7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94C7B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A05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79EC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F179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179EC"/>
  </w:style>
  <w:style w:type="paragraph" w:styleId="a5">
    <w:name w:val="Body Text Indent"/>
    <w:basedOn w:val="a"/>
    <w:rsid w:val="00F179EC"/>
    <w:pPr>
      <w:ind w:left="720" w:hanging="294"/>
    </w:pPr>
    <w:rPr>
      <w:sz w:val="28"/>
    </w:rPr>
  </w:style>
  <w:style w:type="paragraph" w:styleId="a6">
    <w:name w:val="Balloon Text"/>
    <w:basedOn w:val="a"/>
    <w:semiHidden/>
    <w:rsid w:val="00A002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50B9C"/>
    <w:pPr>
      <w:spacing w:after="120" w:line="480" w:lineRule="auto"/>
    </w:pPr>
  </w:style>
  <w:style w:type="paragraph" w:customStyle="1" w:styleId="ConsPlusNormal">
    <w:name w:val="ConsPlusNormal"/>
    <w:link w:val="ConsPlusNormal0"/>
    <w:uiPriority w:val="99"/>
    <w:rsid w:val="00A50B9C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uiPriority w:val="99"/>
    <w:locked/>
    <w:rsid w:val="00231729"/>
    <w:rPr>
      <w:lang w:val="ru-RU" w:eastAsia="ru-RU" w:bidi="ar-SA"/>
    </w:rPr>
  </w:style>
  <w:style w:type="paragraph" w:customStyle="1" w:styleId="10">
    <w:name w:val="Без интервала1"/>
    <w:rsid w:val="00231729"/>
    <w:rPr>
      <w:rFonts w:eastAsia="Calibri"/>
      <w:sz w:val="24"/>
      <w:szCs w:val="24"/>
    </w:rPr>
  </w:style>
  <w:style w:type="paragraph" w:customStyle="1" w:styleId="ConsPlusCell">
    <w:name w:val="ConsPlusCell"/>
    <w:rsid w:val="00231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F39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3936"/>
  </w:style>
  <w:style w:type="paragraph" w:styleId="aa">
    <w:name w:val="Normal (Web)"/>
    <w:basedOn w:val="a"/>
    <w:rsid w:val="00F0610C"/>
    <w:pPr>
      <w:spacing w:before="30" w:after="30"/>
    </w:pPr>
    <w:rPr>
      <w:rFonts w:cs="Arial"/>
      <w:color w:val="332E2D"/>
      <w:spacing w:val="2"/>
    </w:rPr>
  </w:style>
  <w:style w:type="character" w:styleId="ab">
    <w:name w:val="Hyperlink"/>
    <w:basedOn w:val="a0"/>
    <w:rsid w:val="00394C7B"/>
    <w:rPr>
      <w:color w:val="0000FF"/>
      <w:u w:val="none"/>
    </w:rPr>
  </w:style>
  <w:style w:type="paragraph" w:customStyle="1" w:styleId="ConsPlusNonformat">
    <w:name w:val="ConsPlusNonformat"/>
    <w:rsid w:val="00B55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05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5AD9"/>
  </w:style>
  <w:style w:type="character" w:customStyle="1" w:styleId="a8">
    <w:name w:val="Верхний колонтитул Знак"/>
    <w:basedOn w:val="a0"/>
    <w:link w:val="a7"/>
    <w:uiPriority w:val="99"/>
    <w:rsid w:val="0029063E"/>
  </w:style>
  <w:style w:type="character" w:styleId="ae">
    <w:name w:val="Strong"/>
    <w:uiPriority w:val="22"/>
    <w:qFormat/>
    <w:rsid w:val="00F17CCD"/>
    <w:rPr>
      <w:b/>
      <w:bCs/>
    </w:rPr>
  </w:style>
  <w:style w:type="character" w:styleId="HTML">
    <w:name w:val="HTML Variable"/>
    <w:aliases w:val="!Ссылки в документе"/>
    <w:basedOn w:val="a0"/>
    <w:rsid w:val="00394C7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394C7B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394C7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94C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94C7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94C7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94C7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94C7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94C7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94C7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94C7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94C7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94C7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394C7B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A05A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79EC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F179E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179EC"/>
  </w:style>
  <w:style w:type="paragraph" w:styleId="a5">
    <w:name w:val="Body Text Indent"/>
    <w:basedOn w:val="a"/>
    <w:rsid w:val="00F179EC"/>
    <w:pPr>
      <w:ind w:left="720" w:hanging="294"/>
    </w:pPr>
    <w:rPr>
      <w:sz w:val="28"/>
    </w:rPr>
  </w:style>
  <w:style w:type="paragraph" w:styleId="a6">
    <w:name w:val="Balloon Text"/>
    <w:basedOn w:val="a"/>
    <w:semiHidden/>
    <w:rsid w:val="00A0029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50B9C"/>
    <w:pPr>
      <w:spacing w:after="120" w:line="480" w:lineRule="auto"/>
    </w:pPr>
  </w:style>
  <w:style w:type="paragraph" w:customStyle="1" w:styleId="ConsPlusNormal">
    <w:name w:val="ConsPlusNormal"/>
    <w:link w:val="ConsPlusNormal0"/>
    <w:uiPriority w:val="99"/>
    <w:rsid w:val="00A50B9C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uiPriority w:val="99"/>
    <w:locked/>
    <w:rsid w:val="00231729"/>
    <w:rPr>
      <w:lang w:val="ru-RU" w:eastAsia="ru-RU" w:bidi="ar-SA"/>
    </w:rPr>
  </w:style>
  <w:style w:type="paragraph" w:customStyle="1" w:styleId="10">
    <w:name w:val="Без интервала1"/>
    <w:rsid w:val="00231729"/>
    <w:rPr>
      <w:rFonts w:eastAsia="Calibri"/>
      <w:sz w:val="24"/>
      <w:szCs w:val="24"/>
    </w:rPr>
  </w:style>
  <w:style w:type="paragraph" w:customStyle="1" w:styleId="ConsPlusCell">
    <w:name w:val="ConsPlusCell"/>
    <w:rsid w:val="002317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DF39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3936"/>
  </w:style>
  <w:style w:type="paragraph" w:styleId="aa">
    <w:name w:val="Normal (Web)"/>
    <w:basedOn w:val="a"/>
    <w:rsid w:val="00F0610C"/>
    <w:pPr>
      <w:spacing w:before="30" w:after="30"/>
    </w:pPr>
    <w:rPr>
      <w:rFonts w:cs="Arial"/>
      <w:color w:val="332E2D"/>
      <w:spacing w:val="2"/>
    </w:rPr>
  </w:style>
  <w:style w:type="character" w:styleId="ab">
    <w:name w:val="Hyperlink"/>
    <w:basedOn w:val="a0"/>
    <w:rsid w:val="00394C7B"/>
    <w:rPr>
      <w:color w:val="0000FF"/>
      <w:u w:val="none"/>
    </w:rPr>
  </w:style>
  <w:style w:type="paragraph" w:customStyle="1" w:styleId="ConsPlusNonformat">
    <w:name w:val="ConsPlusNonformat"/>
    <w:rsid w:val="00B558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05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05AD9"/>
  </w:style>
  <w:style w:type="character" w:customStyle="1" w:styleId="a8">
    <w:name w:val="Верхний колонтитул Знак"/>
    <w:basedOn w:val="a0"/>
    <w:link w:val="a7"/>
    <w:uiPriority w:val="99"/>
    <w:rsid w:val="0029063E"/>
  </w:style>
  <w:style w:type="character" w:styleId="ae">
    <w:name w:val="Strong"/>
    <w:uiPriority w:val="22"/>
    <w:qFormat/>
    <w:rsid w:val="00F17CCD"/>
    <w:rPr>
      <w:b/>
      <w:bCs/>
    </w:rPr>
  </w:style>
  <w:style w:type="character" w:styleId="HTML">
    <w:name w:val="HTML Variable"/>
    <w:aliases w:val="!Ссылки в документе"/>
    <w:basedOn w:val="a0"/>
    <w:rsid w:val="00394C7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394C7B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394C7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94C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94C7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94C7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94C7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94C7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94C7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http://dostup.scli.ru:8111/content/act/9e8a9094-7ca2-4741-8009-f7b13f1f539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edition\d5031551-27a1-4d73-8c4c-8d300d0f9b7e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content\act\bba0bfb1-06c7-4e50-a8d3-fe1045784bf1.html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7bd3bf4-d4d8-4df8-8402-270ba385641c.docx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2C14-0A2F-414D-9932-68C7A227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Пользователь</cp:lastModifiedBy>
  <cp:revision>2</cp:revision>
  <cp:lastPrinted>2018-06-22T05:01:00Z</cp:lastPrinted>
  <dcterms:created xsi:type="dcterms:W3CDTF">2022-12-22T11:50:00Z</dcterms:created>
  <dcterms:modified xsi:type="dcterms:W3CDTF">2022-12-22T11:50:00Z</dcterms:modified>
</cp:coreProperties>
</file>